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E7D59" w14:textId="11221700" w:rsidR="005D2461" w:rsidRDefault="004864F3" w:rsidP="005D2461">
      <w:r w:rsidRPr="0022667C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5FF7DF69" wp14:editId="44AB11DF">
            <wp:simplePos x="0" y="0"/>
            <wp:positionH relativeFrom="column">
              <wp:posOffset>-320040</wp:posOffset>
            </wp:positionH>
            <wp:positionV relativeFrom="page">
              <wp:posOffset>708660</wp:posOffset>
            </wp:positionV>
            <wp:extent cx="891540" cy="1010285"/>
            <wp:effectExtent l="0" t="0" r="3810" b="0"/>
            <wp:wrapTight wrapText="bothSides">
              <wp:wrapPolygon edited="0">
                <wp:start x="5538" y="0"/>
                <wp:lineTo x="923" y="407"/>
                <wp:lineTo x="0" y="1629"/>
                <wp:lineTo x="0" y="20365"/>
                <wp:lineTo x="6923" y="21179"/>
                <wp:lineTo x="13846" y="21179"/>
                <wp:lineTo x="21231" y="19957"/>
                <wp:lineTo x="21231" y="407"/>
                <wp:lineTo x="16154" y="0"/>
                <wp:lineTo x="5538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2634437_orig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4" t="7143" r="12605" b="7143"/>
                    <a:stretch/>
                  </pic:blipFill>
                  <pic:spPr bwMode="auto">
                    <a:xfrm>
                      <a:off x="0" y="0"/>
                      <a:ext cx="891540" cy="101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667C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6DCE3F44" wp14:editId="2D199322">
            <wp:simplePos x="0" y="0"/>
            <wp:positionH relativeFrom="column">
              <wp:posOffset>6047105</wp:posOffset>
            </wp:positionH>
            <wp:positionV relativeFrom="page">
              <wp:posOffset>708660</wp:posOffset>
            </wp:positionV>
            <wp:extent cx="966470" cy="960120"/>
            <wp:effectExtent l="0" t="0" r="5080" b="0"/>
            <wp:wrapTight wrapText="bothSides">
              <wp:wrapPolygon edited="0">
                <wp:start x="0" y="0"/>
                <wp:lineTo x="0" y="21000"/>
                <wp:lineTo x="21288" y="21000"/>
                <wp:lineTo x="21288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5046659"/>
      <w:bookmarkEnd w:id="0"/>
    </w:p>
    <w:p w14:paraId="207B7D4D" w14:textId="64589257" w:rsidR="005D2461" w:rsidRPr="00056765" w:rsidRDefault="005D2461" w:rsidP="004864F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56765">
        <w:rPr>
          <w:rFonts w:ascii="Times New Roman" w:hAnsi="Times New Roman" w:cs="Times New Roman"/>
          <w:b/>
          <w:sz w:val="44"/>
          <w:szCs w:val="44"/>
        </w:rPr>
        <w:t>UNIVERSIDAD NACIONAL AUT</w:t>
      </w:r>
      <w:r w:rsidR="004864F3">
        <w:rPr>
          <w:rFonts w:ascii="Times New Roman" w:hAnsi="Times New Roman" w:cs="Times New Roman"/>
          <w:b/>
          <w:sz w:val="44"/>
          <w:szCs w:val="44"/>
        </w:rPr>
        <w:t>Ó</w:t>
      </w:r>
      <w:r w:rsidRPr="00056765">
        <w:rPr>
          <w:rFonts w:ascii="Times New Roman" w:hAnsi="Times New Roman" w:cs="Times New Roman"/>
          <w:b/>
          <w:sz w:val="44"/>
          <w:szCs w:val="44"/>
        </w:rPr>
        <w:t>NOMA DE MÉXICO</w:t>
      </w:r>
    </w:p>
    <w:p w14:paraId="3C82AEC4" w14:textId="77777777" w:rsidR="005D2461" w:rsidRPr="00056765" w:rsidRDefault="005D2461" w:rsidP="005D246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C776D17" w14:textId="77777777" w:rsidR="005D2461" w:rsidRPr="00056765" w:rsidRDefault="005D2461" w:rsidP="005D246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56765">
        <w:rPr>
          <w:rFonts w:ascii="Times New Roman" w:hAnsi="Times New Roman" w:cs="Times New Roman"/>
          <w:b/>
          <w:sz w:val="44"/>
          <w:szCs w:val="44"/>
        </w:rPr>
        <w:t>FACULTAD DE ESTUDIOS SUPERIORES</w:t>
      </w:r>
    </w:p>
    <w:p w14:paraId="0CA10E09" w14:textId="77777777" w:rsidR="005D2461" w:rsidRPr="00056765" w:rsidRDefault="005D2461" w:rsidP="005D246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56765">
        <w:rPr>
          <w:rFonts w:ascii="Times New Roman" w:hAnsi="Times New Roman" w:cs="Times New Roman"/>
          <w:b/>
          <w:sz w:val="44"/>
          <w:szCs w:val="44"/>
        </w:rPr>
        <w:t>“ARAGÓN”</w:t>
      </w:r>
    </w:p>
    <w:p w14:paraId="19A41A5B" w14:textId="77777777" w:rsidR="005D2461" w:rsidRPr="00056765" w:rsidRDefault="005D2461" w:rsidP="00056765">
      <w:pPr>
        <w:rPr>
          <w:rFonts w:ascii="Times New Roman" w:hAnsi="Times New Roman" w:cs="Times New Roman"/>
          <w:sz w:val="44"/>
          <w:szCs w:val="44"/>
        </w:rPr>
      </w:pPr>
    </w:p>
    <w:p w14:paraId="063480B7" w14:textId="273A9A7D" w:rsidR="00BA335D" w:rsidRDefault="005D2461" w:rsidP="0005676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0308">
        <w:rPr>
          <w:rFonts w:ascii="Times New Roman" w:hAnsi="Times New Roman" w:cs="Times New Roman"/>
          <w:b/>
          <w:sz w:val="32"/>
          <w:szCs w:val="32"/>
        </w:rPr>
        <w:t>ALUMNO</w:t>
      </w:r>
      <w:r w:rsidR="00A30308">
        <w:rPr>
          <w:rFonts w:ascii="Times New Roman" w:hAnsi="Times New Roman" w:cs="Times New Roman"/>
          <w:b/>
          <w:sz w:val="32"/>
          <w:szCs w:val="32"/>
        </w:rPr>
        <w:t>S</w:t>
      </w:r>
      <w:r w:rsidRPr="00A30308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14:paraId="0E0D8416" w14:textId="3D1216A7" w:rsidR="005D2461" w:rsidRDefault="00B614D4" w:rsidP="005D24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ONZÁLEZ MEDINA FERNANDO ISAAC.</w:t>
      </w:r>
    </w:p>
    <w:p w14:paraId="69B896DE" w14:textId="6980BEF4" w:rsidR="00B26D48" w:rsidRDefault="00B26D48" w:rsidP="00B26D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IMÉNEZ BOLIO JULIO CÉSAR.</w:t>
      </w:r>
    </w:p>
    <w:p w14:paraId="08AD8AA8" w14:textId="0B2A7D98" w:rsidR="00B614D4" w:rsidRDefault="00B614D4" w:rsidP="005D24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IRAMONTES RAMÍREZ ANDRÉS MAURICIO.</w:t>
      </w:r>
    </w:p>
    <w:p w14:paraId="7820F9B8" w14:textId="063A98BB" w:rsidR="00B26D48" w:rsidRDefault="00B26D48" w:rsidP="005D24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ÁNCHEZ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ÁNCHEZ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525CA">
        <w:rPr>
          <w:rFonts w:ascii="Times New Roman" w:hAnsi="Times New Roman" w:cs="Times New Roman"/>
          <w:b/>
          <w:sz w:val="32"/>
          <w:szCs w:val="32"/>
        </w:rPr>
        <w:t>VÍCTOR MANUEL.</w:t>
      </w:r>
    </w:p>
    <w:p w14:paraId="34CA4033" w14:textId="77777777" w:rsidR="00B614D4" w:rsidRDefault="00B614D4" w:rsidP="005D246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FA719AA" w14:textId="56C3A664" w:rsidR="004864F3" w:rsidRDefault="00DB4127" w:rsidP="005D2461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SISTEMAS DE INFORMACIÓN</w:t>
      </w:r>
    </w:p>
    <w:p w14:paraId="772A6587" w14:textId="77777777" w:rsidR="004864F3" w:rsidRPr="00056765" w:rsidRDefault="004864F3" w:rsidP="005D246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7910A9F" w14:textId="3790ECF7" w:rsidR="005D2461" w:rsidRPr="00056765" w:rsidRDefault="005D2461" w:rsidP="005D246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56765">
        <w:rPr>
          <w:rFonts w:ascii="Times New Roman" w:hAnsi="Times New Roman" w:cs="Times New Roman"/>
          <w:sz w:val="44"/>
          <w:szCs w:val="44"/>
        </w:rPr>
        <w:t xml:space="preserve">GRUPO. </w:t>
      </w:r>
      <w:r w:rsidR="00841EF7">
        <w:rPr>
          <w:rFonts w:ascii="Times New Roman" w:hAnsi="Times New Roman" w:cs="Times New Roman"/>
          <w:sz w:val="44"/>
          <w:szCs w:val="44"/>
        </w:rPr>
        <w:t>2860</w:t>
      </w:r>
    </w:p>
    <w:p w14:paraId="52514C4E" w14:textId="77777777" w:rsidR="00056765" w:rsidRPr="00056765" w:rsidRDefault="00056765" w:rsidP="005D246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13E91E4F" w14:textId="7DAFD6A0" w:rsidR="00056765" w:rsidRPr="00056765" w:rsidRDefault="00B614D4" w:rsidP="005D246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PROYECTO FINAL</w:t>
      </w:r>
      <w:r w:rsidR="00056765" w:rsidRPr="00056765">
        <w:rPr>
          <w:rFonts w:ascii="Times New Roman" w:hAnsi="Times New Roman" w:cs="Times New Roman"/>
          <w:b/>
          <w:sz w:val="44"/>
          <w:szCs w:val="44"/>
        </w:rPr>
        <w:t>.</w:t>
      </w:r>
    </w:p>
    <w:p w14:paraId="713C8B99" w14:textId="77777777" w:rsidR="005D2461" w:rsidRPr="00056765" w:rsidRDefault="005D2461" w:rsidP="005D246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3AC450B0" w14:textId="19E52EA3" w:rsidR="005D2461" w:rsidRPr="00F0442A" w:rsidRDefault="00B614D4" w:rsidP="005D2461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</w:rPr>
        <w:t>1</w:t>
      </w:r>
      <w:r w:rsidR="00841EF7">
        <w:rPr>
          <w:rFonts w:ascii="Times New Roman" w:hAnsi="Times New Roman" w:cs="Times New Roman"/>
          <w:sz w:val="44"/>
          <w:szCs w:val="44"/>
        </w:rPr>
        <w:t>4</w:t>
      </w:r>
      <w:r>
        <w:rPr>
          <w:rFonts w:ascii="Times New Roman" w:hAnsi="Times New Roman" w:cs="Times New Roman"/>
          <w:sz w:val="44"/>
          <w:szCs w:val="44"/>
        </w:rPr>
        <w:t xml:space="preserve"> DE JUNIO DE 2020</w:t>
      </w:r>
    </w:p>
    <w:p w14:paraId="18583D31" w14:textId="77777777" w:rsidR="003B3AC0" w:rsidRPr="007B706B" w:rsidRDefault="005D2461" w:rsidP="003B3AC0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12BC4A" w14:textId="341CEB6A" w:rsidR="008E1F6B" w:rsidRDefault="00B614D4" w:rsidP="00A30308">
      <w:pPr>
        <w:pStyle w:val="Heading1"/>
        <w:jc w:val="center"/>
      </w:pPr>
      <w:r>
        <w:lastRenderedPageBreak/>
        <w:t>PROYECTO FINAL.</w:t>
      </w:r>
    </w:p>
    <w:p w14:paraId="54801799" w14:textId="77777777" w:rsidR="00B614D4" w:rsidRPr="00B614D4" w:rsidRDefault="00B614D4" w:rsidP="00B614D4"/>
    <w:p w14:paraId="5493FF3F" w14:textId="657980EE" w:rsidR="00A30308" w:rsidRDefault="00B614D4" w:rsidP="00A3030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INTEGRANTES</w:t>
      </w:r>
      <w:r w:rsidR="00A30308" w:rsidRPr="00A30308">
        <w:rPr>
          <w:b/>
          <w:bCs/>
          <w:u w:val="single"/>
        </w:rPr>
        <w:t>.</w:t>
      </w:r>
    </w:p>
    <w:p w14:paraId="01541563" w14:textId="394193F9" w:rsidR="008F411B" w:rsidRDefault="008F411B" w:rsidP="008F41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nzález Medina Fernando Isaac.</w:t>
      </w:r>
    </w:p>
    <w:p w14:paraId="73B98F5C" w14:textId="30BDA865" w:rsidR="000525CA" w:rsidRDefault="000525CA" w:rsidP="008F41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iménez Bolio Julio César.</w:t>
      </w:r>
    </w:p>
    <w:p w14:paraId="60B9B9C6" w14:textId="76F1FAC9" w:rsidR="008F411B" w:rsidRDefault="008F411B" w:rsidP="008F41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ramontes Ramírez Andrés Mauricio.</w:t>
      </w:r>
    </w:p>
    <w:p w14:paraId="3C2EF7E4" w14:textId="10314806" w:rsidR="000525CA" w:rsidRPr="008F411B" w:rsidRDefault="000525CA" w:rsidP="008F41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ánchez </w:t>
      </w:r>
      <w:proofErr w:type="spellStart"/>
      <w:r>
        <w:rPr>
          <w:rFonts w:ascii="Arial" w:hAnsi="Arial" w:cs="Arial"/>
          <w:sz w:val="24"/>
          <w:szCs w:val="24"/>
        </w:rPr>
        <w:t>Sánchez</w:t>
      </w:r>
      <w:proofErr w:type="spellEnd"/>
      <w:r>
        <w:rPr>
          <w:rFonts w:ascii="Arial" w:hAnsi="Arial" w:cs="Arial"/>
          <w:sz w:val="24"/>
          <w:szCs w:val="24"/>
        </w:rPr>
        <w:t xml:space="preserve"> Víctor Manuel.</w:t>
      </w:r>
    </w:p>
    <w:p w14:paraId="5DEB9A16" w14:textId="04FE8CDC" w:rsidR="000525CA" w:rsidRDefault="00B614D4" w:rsidP="00A3030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INTRODUCCIÓN</w:t>
      </w:r>
      <w:r w:rsidRPr="00A30308">
        <w:rPr>
          <w:b/>
          <w:bCs/>
          <w:u w:val="single"/>
        </w:rPr>
        <w:t>.</w:t>
      </w:r>
    </w:p>
    <w:p w14:paraId="34DF7E1F" w14:textId="4D105271" w:rsidR="006B17C9" w:rsidRPr="006B17C9" w:rsidRDefault="006B17C9" w:rsidP="006B17C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MX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s-MX"/>
        </w:rPr>
        <w:t>Se decidió</w:t>
      </w:r>
      <w:r w:rsidRPr="006B17C9">
        <w:rPr>
          <w:rFonts w:ascii="Segoe UI" w:eastAsia="Times New Roman" w:hAnsi="Segoe UI" w:cs="Segoe UI"/>
          <w:color w:val="24292E"/>
          <w:sz w:val="24"/>
          <w:szCs w:val="24"/>
          <w:lang w:eastAsia="es-MX"/>
        </w:rPr>
        <w:t xml:space="preserve"> crear un catálogo de películas. Éste deberá cumplir con los requerimientos listados a continuación para ser accesible y brindarle una experiencia grata al usuario.</w:t>
      </w:r>
    </w:p>
    <w:p w14:paraId="7CF632E4" w14:textId="1CE2C850" w:rsidR="006B17C9" w:rsidRPr="006B17C9" w:rsidRDefault="006B17C9" w:rsidP="006B17C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MX"/>
        </w:rPr>
      </w:pPr>
      <w:r w:rsidRPr="006B17C9">
        <w:rPr>
          <w:rFonts w:ascii="Segoe UI" w:eastAsia="Times New Roman" w:hAnsi="Segoe UI" w:cs="Segoe UI"/>
          <w:color w:val="24292E"/>
          <w:sz w:val="24"/>
          <w:szCs w:val="24"/>
          <w:lang w:eastAsia="es-MX"/>
        </w:rPr>
        <w:t>Requerimientos:</w:t>
      </w:r>
    </w:p>
    <w:p w14:paraId="0C0B478C" w14:textId="77777777" w:rsidR="006B17C9" w:rsidRPr="006B17C9" w:rsidRDefault="006B17C9" w:rsidP="006B17C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MX"/>
        </w:rPr>
      </w:pPr>
      <w:r w:rsidRPr="006B17C9">
        <w:rPr>
          <w:rFonts w:ascii="Segoe UI" w:eastAsia="Times New Roman" w:hAnsi="Segoe UI" w:cs="Segoe UI"/>
          <w:color w:val="24292E"/>
          <w:sz w:val="24"/>
          <w:szCs w:val="24"/>
          <w:lang w:eastAsia="es-MX"/>
        </w:rPr>
        <w:t>Que la lista esté actualizada y organizada.</w:t>
      </w:r>
    </w:p>
    <w:p w14:paraId="27C47CEF" w14:textId="77777777" w:rsidR="006B17C9" w:rsidRPr="006B17C9" w:rsidRDefault="006B17C9" w:rsidP="006B17C9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MX"/>
        </w:rPr>
      </w:pPr>
      <w:r w:rsidRPr="006B17C9">
        <w:rPr>
          <w:rFonts w:ascii="Segoe UI" w:eastAsia="Times New Roman" w:hAnsi="Segoe UI" w:cs="Segoe UI"/>
          <w:color w:val="24292E"/>
          <w:sz w:val="24"/>
          <w:szCs w:val="24"/>
          <w:lang w:eastAsia="es-MX"/>
        </w:rPr>
        <w:t>Que la interfaz sea sencilla y amigable con los usuarios.</w:t>
      </w:r>
    </w:p>
    <w:p w14:paraId="37F9A3B5" w14:textId="77777777" w:rsidR="006B17C9" w:rsidRPr="006B17C9" w:rsidRDefault="006B17C9" w:rsidP="006B17C9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s-MX"/>
        </w:rPr>
      </w:pPr>
      <w:r w:rsidRPr="006B17C9">
        <w:rPr>
          <w:rFonts w:ascii="Segoe UI" w:eastAsia="Times New Roman" w:hAnsi="Segoe UI" w:cs="Segoe UI"/>
          <w:color w:val="24292E"/>
          <w:sz w:val="24"/>
          <w:szCs w:val="24"/>
          <w:lang w:eastAsia="es-MX"/>
        </w:rPr>
        <w:t>Que las descripciones cumplan con la expectativa siendo sencillas y concretas, guardando por supuesto cualquier detalle importante de la película.</w:t>
      </w:r>
    </w:p>
    <w:p w14:paraId="346E79D6" w14:textId="77777777" w:rsidR="00D72536" w:rsidRDefault="00D72536" w:rsidP="00A30308">
      <w:pPr>
        <w:pStyle w:val="NoSpacing"/>
        <w:rPr>
          <w:b/>
          <w:bCs/>
          <w:u w:val="single"/>
        </w:rPr>
      </w:pPr>
    </w:p>
    <w:p w14:paraId="6DBA8804" w14:textId="4DDF9B98" w:rsidR="006A05E0" w:rsidRDefault="000525CA" w:rsidP="00A3030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FRONT END</w:t>
      </w:r>
      <w:r w:rsidR="008F411B">
        <w:rPr>
          <w:b/>
          <w:bCs/>
          <w:u w:val="single"/>
        </w:rPr>
        <w:t>.</w:t>
      </w:r>
    </w:p>
    <w:p w14:paraId="100C2AAD" w14:textId="6F1AFE74" w:rsidR="006A05E0" w:rsidRDefault="006A05E0" w:rsidP="00A30308">
      <w:pPr>
        <w:pStyle w:val="NoSpacing"/>
      </w:pPr>
      <w:r>
        <w:t xml:space="preserve">En </w:t>
      </w:r>
      <w:r w:rsidR="00300E43">
        <w:t>este</w:t>
      </w:r>
      <w:r>
        <w:t xml:space="preserve"> módulo se utilizó el </w:t>
      </w:r>
      <w:proofErr w:type="spellStart"/>
      <w:r>
        <w:rPr>
          <w:i/>
          <w:iCs/>
        </w:rPr>
        <w:t>framework</w:t>
      </w:r>
      <w:proofErr w:type="spellEnd"/>
      <w:r>
        <w:rPr>
          <w:i/>
          <w:iCs/>
        </w:rPr>
        <w:t xml:space="preserve"> </w:t>
      </w:r>
      <w:r>
        <w:t xml:space="preserve">de </w:t>
      </w:r>
      <w:proofErr w:type="spellStart"/>
      <w:r>
        <w:t>materialize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para facilitar el </w:t>
      </w:r>
      <w:proofErr w:type="spellStart"/>
      <w:r>
        <w:t>trabjo</w:t>
      </w:r>
      <w:proofErr w:type="spellEnd"/>
      <w:r>
        <w:t xml:space="preserve"> de estilo.</w:t>
      </w:r>
    </w:p>
    <w:p w14:paraId="790262F8" w14:textId="74B9CB94" w:rsidR="00D72536" w:rsidRPr="006A05E0" w:rsidRDefault="006A05E0" w:rsidP="00D72536">
      <w:pPr>
        <w:pStyle w:val="NoSpacing"/>
      </w:pPr>
      <w:r>
        <w:rPr>
          <w:noProof/>
        </w:rPr>
        <w:drawing>
          <wp:inline distT="0" distB="0" distL="0" distR="0" wp14:anchorId="7C9F6604" wp14:editId="40F86187">
            <wp:extent cx="6858000" cy="3143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BB5E8" w14:textId="1660E439" w:rsidR="00D72536" w:rsidRDefault="006A05E0" w:rsidP="00D7253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ONEXIÓN-BASES DE DATOS</w:t>
      </w:r>
      <w:r w:rsidR="00D72536">
        <w:rPr>
          <w:b/>
          <w:bCs/>
          <w:u w:val="single"/>
        </w:rPr>
        <w:t>.</w:t>
      </w:r>
    </w:p>
    <w:p w14:paraId="6B8D7BF9" w14:textId="5C5F9F45" w:rsidR="006A05E0" w:rsidRPr="00F01EF8" w:rsidRDefault="00F01EF8" w:rsidP="00D72536">
      <w:pPr>
        <w:pStyle w:val="NoSpacing"/>
        <w:rPr>
          <w:i/>
          <w:iCs/>
        </w:rPr>
      </w:pPr>
      <w:r>
        <w:t>Primero se creó la base de datos “</w:t>
      </w:r>
      <w:proofErr w:type="spellStart"/>
      <w:r>
        <w:t>is-website</w:t>
      </w:r>
      <w:proofErr w:type="spellEnd"/>
      <w:r>
        <w:t>”. (</w:t>
      </w:r>
      <w:r>
        <w:rPr>
          <w:i/>
          <w:iCs/>
        </w:rPr>
        <w:t>Imagen 1.1)</w:t>
      </w:r>
    </w:p>
    <w:p w14:paraId="6687205A" w14:textId="32C485DC" w:rsidR="00F01EF8" w:rsidRDefault="00F01EF8" w:rsidP="00F01EF8">
      <w:pPr>
        <w:pStyle w:val="Caption"/>
        <w:keepNext/>
        <w:jc w:val="both"/>
      </w:pPr>
      <w:r>
        <w:t xml:space="preserve">Imagen </w:t>
      </w:r>
      <w:fldSimple w:instr=" SEQ Ilustración \* ARABIC ">
        <w:r w:rsidR="004A5F29">
          <w:rPr>
            <w:noProof/>
          </w:rPr>
          <w:t>1</w:t>
        </w:r>
      </w:fldSimple>
      <w:r>
        <w:t>.1</w:t>
      </w:r>
    </w:p>
    <w:p w14:paraId="7674EBAE" w14:textId="119D9264" w:rsidR="006A05E0" w:rsidRPr="00F01EF8" w:rsidRDefault="006A05E0" w:rsidP="00F01EF8">
      <w:pPr>
        <w:pStyle w:val="NoSpacing"/>
        <w:keepNext/>
      </w:pPr>
      <w:r>
        <w:rPr>
          <w:noProof/>
        </w:rPr>
        <w:drawing>
          <wp:inline distT="0" distB="0" distL="0" distR="0" wp14:anchorId="7784BF1E" wp14:editId="1BD9CBE2">
            <wp:extent cx="6858000" cy="7493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9037F" w14:textId="3CBA45E9" w:rsidR="00F01EF8" w:rsidRPr="00F01EF8" w:rsidRDefault="00F01EF8" w:rsidP="00D72536">
      <w:pPr>
        <w:pStyle w:val="NoSpacing"/>
        <w:rPr>
          <w:i/>
          <w:iCs/>
        </w:rPr>
      </w:pPr>
      <w:r>
        <w:t>En esta base se crearon únicamente dos tablas; una para las películas y otra para los usuarios registrados. (</w:t>
      </w:r>
      <w:r>
        <w:rPr>
          <w:i/>
          <w:iCs/>
        </w:rPr>
        <w:t>Imagen 1.2)</w:t>
      </w:r>
    </w:p>
    <w:p w14:paraId="13756BA0" w14:textId="34FA90C9" w:rsidR="00F01EF8" w:rsidRDefault="00F01EF8" w:rsidP="00F01EF8">
      <w:pPr>
        <w:pStyle w:val="Caption"/>
        <w:keepNext/>
        <w:jc w:val="both"/>
      </w:pPr>
      <w:r>
        <w:t>Imagen 1.</w:t>
      </w:r>
      <w:fldSimple w:instr=" SEQ Ilustración \* ARABIC ">
        <w:r w:rsidR="004A5F29">
          <w:rPr>
            <w:noProof/>
          </w:rPr>
          <w:t>2</w:t>
        </w:r>
      </w:fldSimple>
    </w:p>
    <w:p w14:paraId="02DD6AA8" w14:textId="6577BD2B" w:rsidR="006A05E0" w:rsidRDefault="006A05E0" w:rsidP="00D72536">
      <w:pPr>
        <w:pStyle w:val="NoSpacing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BC471CE" wp14:editId="2147A744">
            <wp:extent cx="6858000" cy="4300220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111FB" w14:textId="7EEE846A" w:rsidR="00F01EF8" w:rsidRPr="00F01EF8" w:rsidRDefault="00F01EF8" w:rsidP="00D72536">
      <w:pPr>
        <w:pStyle w:val="NoSpacing"/>
        <w:rPr>
          <w:i/>
          <w:iCs/>
        </w:rPr>
      </w:pPr>
      <w:r>
        <w:t>Después se realizó la conexión a la base de datos con un usuario con permisos para poder realizar cambios en las bases. (</w:t>
      </w:r>
      <w:r>
        <w:rPr>
          <w:i/>
          <w:iCs/>
        </w:rPr>
        <w:t>Imagen 1.3)</w:t>
      </w:r>
    </w:p>
    <w:p w14:paraId="25F853DD" w14:textId="5763ABEE" w:rsidR="00F01EF8" w:rsidRPr="00F01EF8" w:rsidRDefault="00F01EF8" w:rsidP="00D72536">
      <w:pPr>
        <w:pStyle w:val="NoSpacing"/>
        <w:rPr>
          <w:i/>
          <w:iCs/>
        </w:rPr>
      </w:pPr>
      <w:r>
        <w:t>También hay que aclarar que es necesario que se tenga conexión a la base de datos en todo momento. (</w:t>
      </w:r>
      <w:r>
        <w:rPr>
          <w:i/>
          <w:iCs/>
        </w:rPr>
        <w:t>Imagen 1,4)</w:t>
      </w:r>
    </w:p>
    <w:p w14:paraId="573312CD" w14:textId="23FF3461" w:rsidR="00F01EF8" w:rsidRDefault="00F01EF8" w:rsidP="00F01EF8">
      <w:pPr>
        <w:pStyle w:val="Caption"/>
        <w:keepNext/>
        <w:jc w:val="both"/>
      </w:pPr>
      <w:r>
        <w:lastRenderedPageBreak/>
        <w:t>Imagen 1.</w:t>
      </w:r>
      <w:fldSimple w:instr=" SEQ Ilustración \* ARABIC ">
        <w:r w:rsidR="004A5F29">
          <w:rPr>
            <w:noProof/>
          </w:rPr>
          <w:t>3</w:t>
        </w:r>
      </w:fldSimple>
    </w:p>
    <w:p w14:paraId="789E8B52" w14:textId="15EDE112" w:rsidR="006A05E0" w:rsidRDefault="006A05E0" w:rsidP="00D72536">
      <w:pPr>
        <w:pStyle w:val="NoSpacing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CA25A59" wp14:editId="75DC0845">
            <wp:extent cx="6858000" cy="24415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2AD71" w14:textId="28F31C10" w:rsidR="00F01EF8" w:rsidRDefault="00F01EF8" w:rsidP="00F01EF8">
      <w:pPr>
        <w:pStyle w:val="Caption"/>
        <w:keepNext/>
        <w:jc w:val="both"/>
      </w:pPr>
      <w:r>
        <w:t>Imagen 1.</w:t>
      </w:r>
      <w:fldSimple w:instr=" SEQ Ilustración \* ARABIC ">
        <w:r w:rsidR="004A5F29">
          <w:rPr>
            <w:noProof/>
          </w:rPr>
          <w:t>4</w:t>
        </w:r>
      </w:fldSimple>
    </w:p>
    <w:p w14:paraId="31725CFC" w14:textId="69323953" w:rsidR="00D72536" w:rsidRDefault="006A05E0" w:rsidP="00D72536">
      <w:pPr>
        <w:pStyle w:val="NoSpacing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2279336" wp14:editId="59BE00D1">
            <wp:extent cx="2431415" cy="431800"/>
            <wp:effectExtent l="0" t="0" r="6985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123DC" w14:textId="77777777" w:rsidR="00841EF7" w:rsidRDefault="00841EF7" w:rsidP="006B1C17">
      <w:pPr>
        <w:pStyle w:val="NoSpacing"/>
        <w:rPr>
          <w:b/>
          <w:bCs/>
          <w:u w:val="single"/>
        </w:rPr>
      </w:pPr>
    </w:p>
    <w:p w14:paraId="39A7A24B" w14:textId="4FE7C0ED" w:rsidR="006B1C17" w:rsidRDefault="00300E43" w:rsidP="006B1C17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BACK-END</w:t>
      </w:r>
      <w:r w:rsidR="006B1C17">
        <w:rPr>
          <w:b/>
          <w:bCs/>
          <w:u w:val="single"/>
        </w:rPr>
        <w:t>.</w:t>
      </w:r>
    </w:p>
    <w:p w14:paraId="23FF62CA" w14:textId="50D74734" w:rsidR="00300E43" w:rsidRDefault="00300E43" w:rsidP="006B1C17">
      <w:pPr>
        <w:pStyle w:val="NoSpacing"/>
      </w:pPr>
      <w:r w:rsidRPr="00300E43">
        <w:t>Para poder realizar cambios en la base de datos es necesario ingresar al m</w:t>
      </w:r>
      <w:r>
        <w:t>ó</w:t>
      </w:r>
      <w:r w:rsidRPr="00300E43">
        <w:t xml:space="preserve">dulo </w:t>
      </w:r>
      <w:proofErr w:type="spellStart"/>
      <w:r w:rsidRPr="00300E43">
        <w:t>admin.php</w:t>
      </w:r>
      <w:proofErr w:type="spellEnd"/>
      <w:r w:rsidRPr="00300E43">
        <w:t xml:space="preserve"> con un usuario que tenga = 2</w:t>
      </w:r>
      <w:r>
        <w:t>.</w:t>
      </w:r>
    </w:p>
    <w:p w14:paraId="0083013C" w14:textId="3A7F85DF" w:rsidR="00300E43" w:rsidRPr="00300E43" w:rsidRDefault="00300E43" w:rsidP="006B1C17">
      <w:pPr>
        <w:pStyle w:val="NoSpacing"/>
        <w:rPr>
          <w:i/>
          <w:iCs/>
        </w:rPr>
      </w:pPr>
      <w:r w:rsidRPr="00300E43">
        <w:t xml:space="preserve">Se ingresa a </w:t>
      </w:r>
      <w:proofErr w:type="spellStart"/>
      <w:r w:rsidRPr="00300E43">
        <w:t>admin.php</w:t>
      </w:r>
      <w:proofErr w:type="spellEnd"/>
      <w:r w:rsidRPr="00300E43">
        <w:t xml:space="preserve"> a</w:t>
      </w:r>
      <w:r>
        <w:t xml:space="preserve"> través</w:t>
      </w:r>
      <w:r w:rsidRPr="00300E43">
        <w:t xml:space="preserve"> de </w:t>
      </w:r>
      <w:proofErr w:type="spellStart"/>
      <w:r w:rsidRPr="00300E43">
        <w:t>login.ph</w:t>
      </w:r>
      <w:r>
        <w:t>p</w:t>
      </w:r>
      <w:proofErr w:type="spellEnd"/>
      <w:r>
        <w:t>. (</w:t>
      </w:r>
      <w:r>
        <w:rPr>
          <w:i/>
          <w:iCs/>
        </w:rPr>
        <w:t>Imagen 2.1-login.php).</w:t>
      </w:r>
    </w:p>
    <w:p w14:paraId="52780096" w14:textId="4FEFB855" w:rsidR="00300E43" w:rsidRDefault="00300E43" w:rsidP="00300E43">
      <w:pPr>
        <w:pStyle w:val="Caption"/>
        <w:keepNext/>
        <w:jc w:val="both"/>
      </w:pPr>
      <w:r>
        <w:t>Imagen 2.1-login.php</w:t>
      </w:r>
    </w:p>
    <w:p w14:paraId="2CEF9865" w14:textId="0FE3A834" w:rsidR="00300E43" w:rsidRDefault="00300E43" w:rsidP="006B1C17">
      <w:pPr>
        <w:pStyle w:val="NoSpacing"/>
      </w:pPr>
      <w:r>
        <w:rPr>
          <w:noProof/>
        </w:rPr>
        <w:drawing>
          <wp:inline distT="0" distB="0" distL="0" distR="0" wp14:anchorId="519511EC" wp14:editId="2BAEC692">
            <wp:extent cx="6968490" cy="1929283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11" t="10572" r="-10" b="34560"/>
                    <a:stretch/>
                  </pic:blipFill>
                  <pic:spPr bwMode="auto">
                    <a:xfrm>
                      <a:off x="0" y="0"/>
                      <a:ext cx="6969201" cy="192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888EA" w14:textId="7A3C4A7F" w:rsidR="00300E43" w:rsidRPr="00300E43" w:rsidRDefault="00300E43" w:rsidP="006B1C17">
      <w:pPr>
        <w:pStyle w:val="NoSpacing"/>
        <w:rPr>
          <w:i/>
          <w:iCs/>
        </w:rPr>
      </w:pPr>
      <w:r w:rsidRPr="00300E43">
        <w:t xml:space="preserve">En </w:t>
      </w:r>
      <w:proofErr w:type="spellStart"/>
      <w:r w:rsidRPr="00300E43">
        <w:t>admin.php</w:t>
      </w:r>
      <w:proofErr w:type="spellEnd"/>
      <w:r w:rsidRPr="00300E43">
        <w:t xml:space="preserve"> se </w:t>
      </w:r>
      <w:r w:rsidR="006408D0" w:rsidRPr="00300E43">
        <w:t>revisará</w:t>
      </w:r>
      <w:r w:rsidRPr="00300E43">
        <w:t xml:space="preserve"> al usuario que se registró y si tiene un permiso de 1 solo se desplegara una tabla con las películas registradas y un botón para agregar películas o salir de la sesión</w:t>
      </w:r>
      <w:r w:rsidR="006408D0">
        <w:t xml:space="preserve">, de igual manera esto explicará un posible </w:t>
      </w:r>
      <w:r w:rsidR="006408D0">
        <w:rPr>
          <w:b/>
          <w:bCs/>
        </w:rPr>
        <w:t>SUBMODULO READ</w:t>
      </w:r>
      <w:r w:rsidR="006408D0">
        <w:t>.</w:t>
      </w:r>
      <w:r>
        <w:t xml:space="preserve"> (</w:t>
      </w:r>
      <w:r>
        <w:rPr>
          <w:i/>
          <w:iCs/>
        </w:rPr>
        <w:t>Imagen 2.2).</w:t>
      </w:r>
    </w:p>
    <w:p w14:paraId="6AFEFF9A" w14:textId="75D88E9A" w:rsidR="00300E43" w:rsidRDefault="00300E43" w:rsidP="00300E43">
      <w:pPr>
        <w:pStyle w:val="Caption"/>
        <w:keepNext/>
        <w:jc w:val="both"/>
      </w:pPr>
      <w:r>
        <w:lastRenderedPageBreak/>
        <w:t>Imagen 2.2</w:t>
      </w:r>
    </w:p>
    <w:p w14:paraId="2837E64E" w14:textId="52A0FB1B" w:rsidR="00300E43" w:rsidRDefault="00300E43" w:rsidP="006B1C17">
      <w:pPr>
        <w:pStyle w:val="NoSpacing"/>
      </w:pPr>
      <w:r>
        <w:rPr>
          <w:noProof/>
        </w:rPr>
        <w:drawing>
          <wp:inline distT="0" distB="0" distL="0" distR="0" wp14:anchorId="2E596EC6" wp14:editId="184446CD">
            <wp:extent cx="5717540" cy="26123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1C25" w14:textId="51C8AA2E" w:rsidR="00300E43" w:rsidRPr="00300E43" w:rsidRDefault="00300E43" w:rsidP="006B1C17">
      <w:pPr>
        <w:pStyle w:val="NoSpacing"/>
        <w:rPr>
          <w:i/>
          <w:iCs/>
        </w:rPr>
      </w:pPr>
      <w:proofErr w:type="spellStart"/>
      <w:r w:rsidRPr="00300E43">
        <w:t>admin.php</w:t>
      </w:r>
      <w:proofErr w:type="spellEnd"/>
      <w:r w:rsidRPr="00300E43">
        <w:t xml:space="preserve"> en caso de que permiso == 1</w:t>
      </w:r>
      <w:r>
        <w:t xml:space="preserve"> (</w:t>
      </w:r>
      <w:r>
        <w:rPr>
          <w:i/>
          <w:iCs/>
        </w:rPr>
        <w:t>Imagen 2.3)</w:t>
      </w:r>
    </w:p>
    <w:p w14:paraId="17BF5CB6" w14:textId="011C5257" w:rsidR="00300E43" w:rsidRDefault="00300E43" w:rsidP="00300E43">
      <w:pPr>
        <w:pStyle w:val="Caption"/>
        <w:keepNext/>
        <w:jc w:val="both"/>
      </w:pPr>
      <w:r>
        <w:t>Imagen 2.3</w:t>
      </w:r>
    </w:p>
    <w:p w14:paraId="4F66FA04" w14:textId="6A0D6085" w:rsidR="00300E43" w:rsidRPr="00300E43" w:rsidRDefault="00300E43" w:rsidP="006B1C17">
      <w:pPr>
        <w:pStyle w:val="NoSpacing"/>
      </w:pPr>
      <w:r>
        <w:rPr>
          <w:noProof/>
        </w:rPr>
        <w:drawing>
          <wp:inline distT="0" distB="0" distL="0" distR="0" wp14:anchorId="7D8E2E75" wp14:editId="2E5DE8FC">
            <wp:extent cx="6858000" cy="3160395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79BDC" w14:textId="77777777" w:rsidR="00300E43" w:rsidRDefault="00300E43" w:rsidP="00300E43">
      <w:pPr>
        <w:pStyle w:val="NoSpacing"/>
      </w:pPr>
    </w:p>
    <w:p w14:paraId="79E7F166" w14:textId="4407BA8A" w:rsidR="00300E43" w:rsidRPr="00300E43" w:rsidRDefault="00300E43" w:rsidP="00300E43">
      <w:pPr>
        <w:pStyle w:val="NoSpacing"/>
      </w:pPr>
      <w:r w:rsidRPr="00300E43">
        <w:t>En caso de que el usuario tenga un permiso igual a 2 se desplegaran 2 tablas</w:t>
      </w:r>
      <w:r>
        <w:t>, u</w:t>
      </w:r>
      <w:r w:rsidRPr="00300E43">
        <w:t>na tabla con todas las películas registradas y 3 botones para:</w:t>
      </w:r>
    </w:p>
    <w:p w14:paraId="0D2AAFD1" w14:textId="2F6F00C4" w:rsidR="006B1C17" w:rsidRDefault="00300E43" w:rsidP="00300E43">
      <w:pPr>
        <w:pStyle w:val="NoSpacing"/>
        <w:jc w:val="left"/>
      </w:pPr>
      <w:r w:rsidRPr="00300E43">
        <w:t xml:space="preserve">-Agregar </w:t>
      </w:r>
      <w:r>
        <w:t>película.</w:t>
      </w:r>
      <w:r>
        <w:br/>
      </w:r>
      <w:r w:rsidRPr="00300E43">
        <w:t xml:space="preserve">-Actualizar </w:t>
      </w:r>
      <w:r>
        <w:t>película.</w:t>
      </w:r>
      <w:r>
        <w:br/>
        <w:t>-Borrar película.</w:t>
      </w:r>
    </w:p>
    <w:p w14:paraId="507D28B5" w14:textId="4452F90A" w:rsidR="00300E43" w:rsidRPr="00300E43" w:rsidRDefault="00300E43" w:rsidP="00300E43">
      <w:pPr>
        <w:pStyle w:val="NoSpacing"/>
        <w:jc w:val="left"/>
        <w:rPr>
          <w:i/>
          <w:iCs/>
        </w:rPr>
      </w:pPr>
      <w:r w:rsidRPr="00300E43">
        <w:lastRenderedPageBreak/>
        <w:t>Y una tabla con los usuarios registrados de la página con los mismos 3 botones para realizar cambios</w:t>
      </w:r>
      <w:r>
        <w:t>. (</w:t>
      </w:r>
      <w:r>
        <w:rPr>
          <w:i/>
          <w:iCs/>
        </w:rPr>
        <w:t>Imagen 2.4)</w:t>
      </w:r>
    </w:p>
    <w:p w14:paraId="2FBA1D28" w14:textId="4F0FB20B" w:rsidR="00300E43" w:rsidRDefault="00300E43" w:rsidP="00300E43">
      <w:pPr>
        <w:pStyle w:val="Caption"/>
        <w:keepNext/>
      </w:pPr>
      <w:r>
        <w:t>Imagen 2.4</w:t>
      </w:r>
    </w:p>
    <w:p w14:paraId="72CF88D1" w14:textId="282E421D" w:rsidR="00300E43" w:rsidRDefault="00300E43" w:rsidP="00300E43">
      <w:pPr>
        <w:pStyle w:val="NoSpacing"/>
        <w:jc w:val="left"/>
      </w:pPr>
      <w:r>
        <w:rPr>
          <w:noProof/>
        </w:rPr>
        <w:drawing>
          <wp:inline distT="0" distB="0" distL="0" distR="0" wp14:anchorId="12C77B8F" wp14:editId="7FB943D0">
            <wp:extent cx="6858000" cy="3160395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9810D" w14:textId="402967A5" w:rsidR="00300E43" w:rsidRDefault="00300E43" w:rsidP="00300E43">
      <w:pPr>
        <w:pStyle w:val="NoSpacing"/>
        <w:ind w:firstLine="708"/>
        <w:rPr>
          <w:b/>
          <w:bCs/>
          <w:u w:val="single"/>
        </w:rPr>
      </w:pPr>
      <w:r>
        <w:rPr>
          <w:b/>
          <w:bCs/>
          <w:u w:val="single"/>
        </w:rPr>
        <w:t>CREATE.</w:t>
      </w:r>
    </w:p>
    <w:p w14:paraId="40062F97" w14:textId="069C0B8E" w:rsidR="00300E43" w:rsidRDefault="00300E43" w:rsidP="00300E43">
      <w:pPr>
        <w:pStyle w:val="NoSpacing"/>
      </w:pPr>
      <w:r w:rsidRPr="00300E43">
        <w:t>Al seleccion</w:t>
      </w:r>
      <w:r w:rsidR="00AC46C7">
        <w:t>ar</w:t>
      </w:r>
      <w:r w:rsidRPr="00300E43">
        <w:t xml:space="preserve"> el </w:t>
      </w:r>
      <w:r w:rsidR="00AC46C7" w:rsidRPr="00300E43">
        <w:t>botón</w:t>
      </w:r>
      <w:r w:rsidRPr="00300E43">
        <w:t xml:space="preserve"> "Agregar" se hace llamar a </w:t>
      </w:r>
      <w:proofErr w:type="spellStart"/>
      <w:r w:rsidRPr="00300E43">
        <w:t>create.php</w:t>
      </w:r>
      <w:proofErr w:type="spellEnd"/>
      <w:r w:rsidR="00AC46C7">
        <w:t>.</w:t>
      </w:r>
    </w:p>
    <w:p w14:paraId="710DB39A" w14:textId="4FB0800C" w:rsidR="00AC46C7" w:rsidRDefault="00AC46C7" w:rsidP="00300E43">
      <w:pPr>
        <w:pStyle w:val="NoSpacing"/>
      </w:pPr>
      <w:r>
        <w:t>T</w:t>
      </w:r>
      <w:r w:rsidRPr="00300E43">
        <w:t>ambién</w:t>
      </w:r>
      <w:r w:rsidR="00300E43" w:rsidRPr="00300E43">
        <w:t xml:space="preserve"> se manda una variable con identificador "v", el objetivo de esta variable es poder determinar si se va a agregar una </w:t>
      </w:r>
      <w:r w:rsidRPr="00300E43">
        <w:t>película</w:t>
      </w:r>
      <w:r w:rsidR="00300E43" w:rsidRPr="00300E43">
        <w:t xml:space="preserve"> o un nuevo miembro</w:t>
      </w:r>
      <w:r>
        <w:t>. Así como se muestra en las imágenes 3.1 y 3.2</w:t>
      </w:r>
    </w:p>
    <w:p w14:paraId="217A8CB3" w14:textId="313991D0" w:rsidR="00AC46C7" w:rsidRDefault="00AC46C7" w:rsidP="00AC46C7">
      <w:pPr>
        <w:pStyle w:val="Caption"/>
        <w:keepNext/>
        <w:jc w:val="both"/>
      </w:pPr>
      <w:r>
        <w:t>Imagen 3.1</w:t>
      </w:r>
    </w:p>
    <w:p w14:paraId="5A103847" w14:textId="38F53DC0" w:rsidR="00300E43" w:rsidRDefault="00300E43" w:rsidP="00300E43">
      <w:pPr>
        <w:pStyle w:val="NoSpacing"/>
      </w:pPr>
      <w:r>
        <w:rPr>
          <w:noProof/>
        </w:rPr>
        <w:drawing>
          <wp:inline distT="0" distB="0" distL="0" distR="0" wp14:anchorId="33BB48D0" wp14:editId="5A28BD49">
            <wp:extent cx="6858000" cy="47897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63799" w14:textId="02F1EDF3" w:rsidR="00AC46C7" w:rsidRDefault="00AC46C7" w:rsidP="00AC46C7">
      <w:pPr>
        <w:pStyle w:val="Caption"/>
        <w:keepNext/>
        <w:jc w:val="both"/>
      </w:pPr>
      <w:r>
        <w:t>Imagen 3.2</w:t>
      </w:r>
    </w:p>
    <w:p w14:paraId="334EBB07" w14:textId="18DE3D2A" w:rsidR="00300E43" w:rsidRDefault="00300E43" w:rsidP="00300E43">
      <w:pPr>
        <w:pStyle w:val="NoSpacing"/>
      </w:pPr>
      <w:r>
        <w:rPr>
          <w:noProof/>
        </w:rPr>
        <w:drawing>
          <wp:inline distT="0" distB="0" distL="0" distR="0" wp14:anchorId="394AB1CE" wp14:editId="1C10EAFB">
            <wp:extent cx="6858000" cy="47897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7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D464E" w14:textId="1CFB1152" w:rsidR="00300E43" w:rsidRDefault="00AC46C7" w:rsidP="00300E43">
      <w:pPr>
        <w:pStyle w:val="NoSpacing"/>
      </w:pPr>
      <w:proofErr w:type="spellStart"/>
      <w:r>
        <w:t>c</w:t>
      </w:r>
      <w:r w:rsidR="00300E43" w:rsidRPr="00300E43">
        <w:t>reate.php</w:t>
      </w:r>
      <w:proofErr w:type="spellEnd"/>
      <w:r w:rsidR="00300E43" w:rsidRPr="00300E43">
        <w:t xml:space="preserve"> tomara el valor de "v" y en base a eso desplegara un formulario para </w:t>
      </w:r>
      <w:r w:rsidRPr="00300E43">
        <w:t>películas</w:t>
      </w:r>
      <w:r w:rsidR="00300E43" w:rsidRPr="00300E43">
        <w:t xml:space="preserve"> o para miembros con los datos requeridos por la base de datos</w:t>
      </w:r>
      <w:r>
        <w:t>.</w:t>
      </w:r>
    </w:p>
    <w:p w14:paraId="2FEF1079" w14:textId="1483C4EE" w:rsidR="00AC46C7" w:rsidRDefault="00AC46C7" w:rsidP="00AC46C7">
      <w:pPr>
        <w:pStyle w:val="Caption"/>
        <w:keepNext/>
        <w:jc w:val="both"/>
      </w:pPr>
      <w:r>
        <w:lastRenderedPageBreak/>
        <w:t>Imagen 3.3-m = miembros</w:t>
      </w:r>
    </w:p>
    <w:p w14:paraId="4531A359" w14:textId="438C3CB2" w:rsidR="00AC46C7" w:rsidRDefault="00AC46C7" w:rsidP="00300E43">
      <w:pPr>
        <w:pStyle w:val="NoSpacing"/>
      </w:pPr>
      <w:r>
        <w:rPr>
          <w:noProof/>
        </w:rPr>
        <w:drawing>
          <wp:inline distT="0" distB="0" distL="0" distR="0" wp14:anchorId="7C235028" wp14:editId="33828F98">
            <wp:extent cx="6346190" cy="1883410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E6D15" w14:textId="05291CC5" w:rsidR="00AC46C7" w:rsidRDefault="00AC46C7" w:rsidP="00AC46C7">
      <w:pPr>
        <w:pStyle w:val="Caption"/>
        <w:keepNext/>
        <w:jc w:val="both"/>
      </w:pPr>
      <w:r>
        <w:t xml:space="preserve">Imagen 3.4-p = </w:t>
      </w:r>
      <w:proofErr w:type="spellStart"/>
      <w:r>
        <w:t>peliculas</w:t>
      </w:r>
      <w:proofErr w:type="spellEnd"/>
    </w:p>
    <w:p w14:paraId="76014D1B" w14:textId="13437EAA" w:rsidR="00AC46C7" w:rsidRDefault="00AC46C7" w:rsidP="00300E43">
      <w:pPr>
        <w:pStyle w:val="NoSpacing"/>
      </w:pPr>
      <w:r>
        <w:rPr>
          <w:noProof/>
        </w:rPr>
        <w:drawing>
          <wp:inline distT="0" distB="0" distL="0" distR="0" wp14:anchorId="4E65A456" wp14:editId="0CE9B387">
            <wp:extent cx="6313805" cy="1861185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80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1955D" w14:textId="4A03B49A" w:rsidR="00AC46C7" w:rsidRDefault="00AC46C7" w:rsidP="00AC46C7">
      <w:pPr>
        <w:pStyle w:val="Caption"/>
        <w:keepNext/>
        <w:jc w:val="both"/>
      </w:pPr>
      <w:r>
        <w:t xml:space="preserve">Imagen 3.5-form de </w:t>
      </w:r>
      <w:proofErr w:type="spellStart"/>
      <w:r>
        <w:t>pelucula</w:t>
      </w:r>
      <w:proofErr w:type="spellEnd"/>
    </w:p>
    <w:p w14:paraId="1F5EF555" w14:textId="02A33107" w:rsidR="00AC46C7" w:rsidRDefault="00AC46C7" w:rsidP="00300E43">
      <w:pPr>
        <w:pStyle w:val="NoSpacing"/>
      </w:pPr>
      <w:r>
        <w:rPr>
          <w:noProof/>
        </w:rPr>
        <w:drawing>
          <wp:inline distT="0" distB="0" distL="0" distR="0" wp14:anchorId="29808F2D" wp14:editId="10B4C360">
            <wp:extent cx="5235575" cy="3167743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210" cy="317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7A45" w14:textId="73AC6626" w:rsidR="006408D0" w:rsidRDefault="006408D0" w:rsidP="006408D0">
      <w:pPr>
        <w:pStyle w:val="Caption"/>
        <w:keepNext/>
        <w:jc w:val="both"/>
      </w:pPr>
      <w:r>
        <w:lastRenderedPageBreak/>
        <w:t>Imagen 3.6-form de usuario.</w:t>
      </w:r>
    </w:p>
    <w:p w14:paraId="499C9470" w14:textId="1A80AD88" w:rsidR="00AC46C7" w:rsidRDefault="00AC46C7" w:rsidP="00300E43">
      <w:pPr>
        <w:pStyle w:val="NoSpacing"/>
      </w:pPr>
      <w:r>
        <w:rPr>
          <w:noProof/>
        </w:rPr>
        <w:drawing>
          <wp:inline distT="0" distB="0" distL="0" distR="0" wp14:anchorId="5C7E657B" wp14:editId="69E263CE">
            <wp:extent cx="6525621" cy="4757057"/>
            <wp:effectExtent l="0" t="0" r="889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785" cy="476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454E3" w14:textId="708AFCBC" w:rsidR="00AC46C7" w:rsidRDefault="00AC46C7" w:rsidP="00300E43">
      <w:pPr>
        <w:pStyle w:val="NoSpacing"/>
        <w:rPr>
          <w:i/>
          <w:iCs/>
        </w:rPr>
      </w:pPr>
      <w:proofErr w:type="spellStart"/>
      <w:r w:rsidRPr="00AC46C7">
        <w:t>create.php</w:t>
      </w:r>
      <w:proofErr w:type="spellEnd"/>
      <w:r w:rsidRPr="00AC46C7">
        <w:t xml:space="preserve"> </w:t>
      </w:r>
      <w:r w:rsidR="006408D0">
        <w:t>to</w:t>
      </w:r>
      <w:r w:rsidR="006408D0" w:rsidRPr="00AC46C7">
        <w:t>mará</w:t>
      </w:r>
      <w:r w:rsidRPr="00AC46C7">
        <w:t xml:space="preserve"> los datos ingresados en </w:t>
      </w:r>
      <w:r>
        <w:t>el formulario (</w:t>
      </w:r>
      <w:r>
        <w:rPr>
          <w:i/>
          <w:iCs/>
        </w:rPr>
        <w:t xml:space="preserve">Imágenes 3.5-form de </w:t>
      </w:r>
      <w:proofErr w:type="spellStart"/>
      <w:r>
        <w:rPr>
          <w:i/>
          <w:iCs/>
        </w:rPr>
        <w:t>pelicula</w:t>
      </w:r>
      <w:proofErr w:type="spellEnd"/>
      <w:r>
        <w:rPr>
          <w:i/>
          <w:iCs/>
        </w:rPr>
        <w:t xml:space="preserve"> y 3.6-form de usuario)</w:t>
      </w:r>
      <w:r w:rsidRPr="00AC46C7">
        <w:t xml:space="preserve"> y al hacer clic en el botón "Registrar" mandará a llamar a </w:t>
      </w:r>
      <w:proofErr w:type="spellStart"/>
      <w:r w:rsidRPr="00AC46C7">
        <w:t>submit.php</w:t>
      </w:r>
      <w:proofErr w:type="spellEnd"/>
      <w:r>
        <w:t>, después</w:t>
      </w:r>
      <w:r w:rsidRPr="00AC46C7">
        <w:t xml:space="preserve"> le dará los datos registrados mediante un POST</w:t>
      </w:r>
      <w:r>
        <w:t xml:space="preserve"> (</w:t>
      </w:r>
      <w:r>
        <w:rPr>
          <w:i/>
          <w:iCs/>
        </w:rPr>
        <w:t xml:space="preserve">Imágenes 3.4-m = miembros y 3.4-p = </w:t>
      </w:r>
      <w:proofErr w:type="spellStart"/>
      <w:r>
        <w:rPr>
          <w:i/>
          <w:iCs/>
        </w:rPr>
        <w:t>peliculas</w:t>
      </w:r>
      <w:proofErr w:type="spellEnd"/>
      <w:r>
        <w:rPr>
          <w:i/>
          <w:iCs/>
        </w:rPr>
        <w:t>)</w:t>
      </w:r>
    </w:p>
    <w:p w14:paraId="1F0EACF6" w14:textId="48C43D87" w:rsidR="006408D0" w:rsidRDefault="006408D0" w:rsidP="00300E43">
      <w:pPr>
        <w:pStyle w:val="NoSpacing"/>
      </w:pPr>
      <w:r>
        <w:t xml:space="preserve">Cabe aclarar que </w:t>
      </w:r>
      <w:proofErr w:type="spellStart"/>
      <w:r w:rsidRPr="006408D0">
        <w:t>submit.php</w:t>
      </w:r>
      <w:proofErr w:type="spellEnd"/>
      <w:r w:rsidRPr="006408D0">
        <w:t xml:space="preserve"> es en donde se realizaran todos los cambios a la base de </w:t>
      </w:r>
      <w:r>
        <w:t>datos, además s</w:t>
      </w:r>
      <w:r w:rsidRPr="006408D0">
        <w:t xml:space="preserve">e utilizara el valor de "V" para determinar qué tipo de </w:t>
      </w:r>
      <w:proofErr w:type="spellStart"/>
      <w:r w:rsidRPr="006408D0">
        <w:t>accion</w:t>
      </w:r>
      <w:proofErr w:type="spellEnd"/>
      <w:r w:rsidRPr="006408D0">
        <w:t xml:space="preserve"> se tomara en la base de datos</w:t>
      </w:r>
      <w:r>
        <w:t>.</w:t>
      </w:r>
    </w:p>
    <w:p w14:paraId="0F9FE59F" w14:textId="77777777" w:rsidR="006408D0" w:rsidRDefault="006408D0" w:rsidP="006408D0">
      <w:pPr>
        <w:pStyle w:val="NoSpacing"/>
      </w:pPr>
      <w:proofErr w:type="spellStart"/>
      <w:r>
        <w:t>Create.php</w:t>
      </w:r>
      <w:proofErr w:type="spellEnd"/>
      <w:r>
        <w:t xml:space="preserve"> manda "v" con el valor de "</w:t>
      </w:r>
      <w:proofErr w:type="spellStart"/>
      <w:r>
        <w:t>cp</w:t>
      </w:r>
      <w:proofErr w:type="spellEnd"/>
      <w:r>
        <w:t>" o "cm" donde:</w:t>
      </w:r>
    </w:p>
    <w:p w14:paraId="2B794261" w14:textId="4997E5F1" w:rsidR="006408D0" w:rsidRDefault="006408D0" w:rsidP="006408D0">
      <w:pPr>
        <w:pStyle w:val="NoSpacing"/>
        <w:jc w:val="left"/>
      </w:pPr>
      <w:r>
        <w:t>- "</w:t>
      </w:r>
      <w:proofErr w:type="spellStart"/>
      <w:r>
        <w:t>cp</w:t>
      </w:r>
      <w:proofErr w:type="spellEnd"/>
      <w:r>
        <w:t xml:space="preserve">" = </w:t>
      </w:r>
      <w:proofErr w:type="spellStart"/>
      <w:r>
        <w:t>create</w:t>
      </w:r>
      <w:proofErr w:type="spellEnd"/>
      <w:r>
        <w:t xml:space="preserve"> película</w:t>
      </w:r>
      <w:r>
        <w:br/>
        <w:t xml:space="preserve">- "cm" = </w:t>
      </w:r>
      <w:proofErr w:type="spellStart"/>
      <w:r>
        <w:t>create</w:t>
      </w:r>
      <w:proofErr w:type="spellEnd"/>
      <w:r>
        <w:t xml:space="preserve"> miembro</w:t>
      </w:r>
    </w:p>
    <w:p w14:paraId="635D1BBA" w14:textId="5E1BE8E4" w:rsidR="006408D0" w:rsidRPr="006408D0" w:rsidRDefault="006408D0" w:rsidP="006408D0">
      <w:pPr>
        <w:pStyle w:val="NoSpacing"/>
        <w:jc w:val="left"/>
        <w:rPr>
          <w:i/>
          <w:iCs/>
        </w:rPr>
      </w:pPr>
      <w:r w:rsidRPr="006408D0">
        <w:t xml:space="preserve">En caso de ser "cm" se hará un INSERT INTO miembros con los valores que mando </w:t>
      </w:r>
      <w:proofErr w:type="spellStart"/>
      <w:r w:rsidRPr="006408D0">
        <w:t>create.php</w:t>
      </w:r>
      <w:proofErr w:type="spellEnd"/>
      <w:r>
        <w:t xml:space="preserve"> (</w:t>
      </w:r>
      <w:r>
        <w:rPr>
          <w:i/>
          <w:iCs/>
        </w:rPr>
        <w:t>Imagen 3.7)</w:t>
      </w:r>
    </w:p>
    <w:p w14:paraId="66A975FC" w14:textId="0583A485" w:rsidR="006408D0" w:rsidRDefault="006408D0" w:rsidP="006408D0">
      <w:pPr>
        <w:pStyle w:val="Caption"/>
        <w:keepNext/>
      </w:pPr>
      <w:r>
        <w:lastRenderedPageBreak/>
        <w:t>Imagen 3.7</w:t>
      </w:r>
    </w:p>
    <w:p w14:paraId="187F4AF4" w14:textId="758678B3" w:rsidR="006408D0" w:rsidRPr="006408D0" w:rsidRDefault="006408D0" w:rsidP="006408D0">
      <w:pPr>
        <w:pStyle w:val="NoSpacing"/>
        <w:jc w:val="left"/>
      </w:pPr>
      <w:r>
        <w:rPr>
          <w:noProof/>
        </w:rPr>
        <w:drawing>
          <wp:inline distT="0" distB="0" distL="0" distR="0" wp14:anchorId="38731792" wp14:editId="6D1274F0">
            <wp:extent cx="5606143" cy="336212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278" cy="336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B1E84" w14:textId="5F61DC84" w:rsidR="00300E43" w:rsidRDefault="006408D0" w:rsidP="00300E43">
      <w:pPr>
        <w:pStyle w:val="NoSpacing"/>
        <w:jc w:val="left"/>
        <w:rPr>
          <w:i/>
          <w:iCs/>
        </w:rPr>
      </w:pPr>
      <w:r w:rsidRPr="006408D0">
        <w:t>En caso de ser "</w:t>
      </w:r>
      <w:proofErr w:type="spellStart"/>
      <w:r w:rsidRPr="006408D0">
        <w:t>cp</w:t>
      </w:r>
      <w:proofErr w:type="spellEnd"/>
      <w:r w:rsidRPr="006408D0">
        <w:t xml:space="preserve">" se </w:t>
      </w:r>
      <w:r w:rsidR="007F037D" w:rsidRPr="006408D0">
        <w:t>hará</w:t>
      </w:r>
      <w:r w:rsidRPr="006408D0">
        <w:t xml:space="preserve"> un INSERT INTO </w:t>
      </w:r>
      <w:r w:rsidR="007F037D" w:rsidRPr="006408D0">
        <w:t>películas</w:t>
      </w:r>
      <w:r w:rsidRPr="006408D0">
        <w:t xml:space="preserve"> con los datos recibidos por </w:t>
      </w:r>
      <w:proofErr w:type="spellStart"/>
      <w:r w:rsidRPr="006408D0">
        <w:t>create.php</w:t>
      </w:r>
      <w:proofErr w:type="spellEnd"/>
      <w:r>
        <w:t xml:space="preserve"> (</w:t>
      </w:r>
      <w:r>
        <w:rPr>
          <w:i/>
          <w:iCs/>
        </w:rPr>
        <w:t>Imagen 3.8)</w:t>
      </w:r>
    </w:p>
    <w:p w14:paraId="51B96183" w14:textId="41D6BB3A" w:rsidR="006408D0" w:rsidRDefault="006408D0" w:rsidP="006408D0">
      <w:pPr>
        <w:pStyle w:val="Caption"/>
        <w:keepNext/>
      </w:pPr>
      <w:r>
        <w:t>Imagen 3.8</w:t>
      </w:r>
    </w:p>
    <w:p w14:paraId="6A1F9FAA" w14:textId="4358556F" w:rsidR="006408D0" w:rsidRPr="006408D0" w:rsidRDefault="006408D0" w:rsidP="00300E43">
      <w:pPr>
        <w:pStyle w:val="NoSpacing"/>
        <w:jc w:val="left"/>
        <w:rPr>
          <w:i/>
          <w:iCs/>
        </w:rPr>
      </w:pPr>
      <w:r>
        <w:rPr>
          <w:noProof/>
        </w:rPr>
        <w:drawing>
          <wp:inline distT="0" distB="0" distL="0" distR="0" wp14:anchorId="61B7B08D" wp14:editId="438D03D7">
            <wp:extent cx="5551714" cy="411867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189" cy="412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13108" w14:textId="7602F533" w:rsidR="00D72536" w:rsidRDefault="006408D0" w:rsidP="00D72536">
      <w:pPr>
        <w:pStyle w:val="NoSpacing"/>
      </w:pPr>
      <w:r w:rsidRPr="006408D0">
        <w:lastRenderedPageBreak/>
        <w:t>Y se dará un mensaje para hacer saber al usuario que se ha agregado exitosamente la película/miembro nuev</w:t>
      </w:r>
      <w:r>
        <w:t>o.</w:t>
      </w:r>
    </w:p>
    <w:p w14:paraId="25810130" w14:textId="77777777" w:rsidR="007974A8" w:rsidRPr="00D72536" w:rsidRDefault="007974A8" w:rsidP="007974A8">
      <w:pPr>
        <w:pStyle w:val="NoSpacing"/>
        <w:rPr>
          <w:b/>
          <w:bCs/>
          <w:u w:val="single"/>
        </w:rPr>
      </w:pPr>
    </w:p>
    <w:p w14:paraId="61175F95" w14:textId="0F79EBAD" w:rsidR="007974A8" w:rsidRDefault="007974A8" w:rsidP="007974A8">
      <w:pPr>
        <w:pStyle w:val="NoSpacing"/>
        <w:ind w:firstLine="708"/>
        <w:rPr>
          <w:b/>
          <w:bCs/>
          <w:u w:val="single"/>
        </w:rPr>
      </w:pPr>
      <w:r>
        <w:rPr>
          <w:b/>
          <w:bCs/>
          <w:u w:val="single"/>
        </w:rPr>
        <w:t>READ.</w:t>
      </w:r>
    </w:p>
    <w:p w14:paraId="6A85AA86" w14:textId="754E83E9" w:rsidR="007974A8" w:rsidRPr="004A5F29" w:rsidRDefault="007974A8" w:rsidP="00D72536">
      <w:pPr>
        <w:pStyle w:val="NoSpacing"/>
        <w:rPr>
          <w:i/>
          <w:iCs/>
        </w:rPr>
      </w:pPr>
      <w:r w:rsidRPr="007974A8">
        <w:t xml:space="preserve">Cuando se le da clic en "catalogo" en la parte superior de la página se mandará a llamar a </w:t>
      </w:r>
      <w:proofErr w:type="spellStart"/>
      <w:r w:rsidRPr="007974A8">
        <w:t>catalogo.php</w:t>
      </w:r>
      <w:proofErr w:type="spellEnd"/>
      <w:r w:rsidR="004A5F29">
        <w:t xml:space="preserve"> </w:t>
      </w:r>
      <w:r w:rsidR="004A5F29">
        <w:rPr>
          <w:i/>
          <w:iCs/>
        </w:rPr>
        <w:t>Imagen catálogo)</w:t>
      </w:r>
    </w:p>
    <w:p w14:paraId="1F877931" w14:textId="49835D59" w:rsidR="004A5F29" w:rsidRDefault="004A5F29" w:rsidP="004A5F29">
      <w:pPr>
        <w:pStyle w:val="Caption"/>
        <w:keepNext/>
        <w:jc w:val="both"/>
      </w:pPr>
      <w:r>
        <w:t>Imagen catálogo</w:t>
      </w:r>
    </w:p>
    <w:p w14:paraId="31DF3307" w14:textId="1461B0CF" w:rsidR="004A5F29" w:rsidRDefault="004A5F29" w:rsidP="00D72536">
      <w:pPr>
        <w:pStyle w:val="NoSpacing"/>
      </w:pPr>
      <w:r>
        <w:rPr>
          <w:noProof/>
        </w:rPr>
        <w:drawing>
          <wp:inline distT="0" distB="0" distL="0" distR="0" wp14:anchorId="0A813DF7" wp14:editId="5E523FAD">
            <wp:extent cx="6858000" cy="314515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8AA54" w14:textId="7B7DB9EA" w:rsidR="004A5F29" w:rsidRDefault="004A5F29" w:rsidP="00D72536">
      <w:pPr>
        <w:pStyle w:val="NoSpacing"/>
      </w:pPr>
      <w:proofErr w:type="spellStart"/>
      <w:r w:rsidRPr="004A5F29">
        <w:t>catalogo.php</w:t>
      </w:r>
      <w:proofErr w:type="spellEnd"/>
      <w:r w:rsidRPr="004A5F29">
        <w:t xml:space="preserve"> desplegara una tabla donde se </w:t>
      </w:r>
      <w:proofErr w:type="spellStart"/>
      <w:r w:rsidRPr="004A5F29">
        <w:t>mostaran</w:t>
      </w:r>
      <w:proofErr w:type="spellEnd"/>
      <w:r w:rsidRPr="004A5F29">
        <w:t xml:space="preserve"> los posters de las </w:t>
      </w:r>
      <w:proofErr w:type="spellStart"/>
      <w:r w:rsidRPr="004A5F29">
        <w:t>peliculas</w:t>
      </w:r>
      <w:proofErr w:type="spellEnd"/>
      <w:r w:rsidRPr="004A5F29">
        <w:t xml:space="preserve"> registradas en la base de datos</w:t>
      </w:r>
      <w:r>
        <w:t xml:space="preserve"> junto con su nombre y genero en la parte inferior. Cabe mencionar que aquí se utilizó </w:t>
      </w:r>
      <w:r w:rsidRPr="004A5F29">
        <w:t>la clase "</w:t>
      </w:r>
      <w:proofErr w:type="spellStart"/>
      <w:r w:rsidRPr="004A5F29">
        <w:t>card</w:t>
      </w:r>
      <w:proofErr w:type="spellEnd"/>
      <w:r w:rsidRPr="004A5F29">
        <w:t xml:space="preserve">" del </w:t>
      </w:r>
      <w:proofErr w:type="spellStart"/>
      <w:r w:rsidRPr="004A5F29">
        <w:t>materialize</w:t>
      </w:r>
      <w:proofErr w:type="spellEnd"/>
      <w:r w:rsidRPr="004A5F29">
        <w:t xml:space="preserve"> </w:t>
      </w:r>
      <w:proofErr w:type="spellStart"/>
      <w:r w:rsidRPr="004A5F29">
        <w:t>css</w:t>
      </w:r>
      <w:proofErr w:type="spellEnd"/>
      <w:r>
        <w:t>.</w:t>
      </w:r>
    </w:p>
    <w:p w14:paraId="744BCAE5" w14:textId="77777777" w:rsidR="004A5F29" w:rsidRDefault="004A5F29" w:rsidP="004A5F29">
      <w:pPr>
        <w:pStyle w:val="NoSpacing"/>
      </w:pPr>
      <w:r>
        <w:t>La imagen del poster se toma de la carpeta "</w:t>
      </w:r>
      <w:proofErr w:type="spellStart"/>
      <w:r>
        <w:t>images</w:t>
      </w:r>
      <w:proofErr w:type="spellEnd"/>
      <w:r>
        <w:t>" con la siguiente nomenclatura:</w:t>
      </w:r>
    </w:p>
    <w:p w14:paraId="21523AD3" w14:textId="6F61A640" w:rsidR="004A5F29" w:rsidRDefault="004A5F29" w:rsidP="004A5F29">
      <w:pPr>
        <w:pStyle w:val="NoSpacing"/>
      </w:pPr>
      <w:proofErr w:type="spellStart"/>
      <w:r>
        <w:t>NombrePelicula-poster,jpg</w:t>
      </w:r>
      <w:proofErr w:type="spellEnd"/>
      <w:r>
        <w:t>.</w:t>
      </w:r>
    </w:p>
    <w:p w14:paraId="1033CF80" w14:textId="582352D2" w:rsidR="004A5F29" w:rsidRPr="006408D0" w:rsidRDefault="004A5F29" w:rsidP="004A5F29">
      <w:pPr>
        <w:pStyle w:val="NoSpacing"/>
      </w:pPr>
      <w:r w:rsidRPr="004A5F29">
        <w:t>Al momento de dale clic en una de las imágenes se despliega mediante la clase "</w:t>
      </w:r>
      <w:proofErr w:type="spellStart"/>
      <w:r w:rsidRPr="004A5F29">
        <w:t>card-reveal</w:t>
      </w:r>
      <w:proofErr w:type="spellEnd"/>
      <w:r w:rsidRPr="004A5F29">
        <w:t xml:space="preserve">" de </w:t>
      </w:r>
      <w:proofErr w:type="spellStart"/>
      <w:r w:rsidRPr="004A5F29">
        <w:t>materialize</w:t>
      </w:r>
      <w:proofErr w:type="spellEnd"/>
      <w:r w:rsidRPr="004A5F29">
        <w:t xml:space="preserve"> toda la información que se tiene en la base de datos de la película</w:t>
      </w:r>
    </w:p>
    <w:p w14:paraId="664874E0" w14:textId="09A77A10" w:rsidR="00A30308" w:rsidRPr="00D72536" w:rsidRDefault="0050616B" w:rsidP="00D7253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14:paraId="01B7E6D6" w14:textId="5353114E" w:rsidR="006408D0" w:rsidRDefault="006408D0" w:rsidP="006408D0">
      <w:pPr>
        <w:pStyle w:val="NoSpacing"/>
        <w:ind w:firstLine="708"/>
        <w:rPr>
          <w:b/>
          <w:bCs/>
          <w:u w:val="single"/>
        </w:rPr>
      </w:pPr>
      <w:r>
        <w:rPr>
          <w:b/>
          <w:bCs/>
          <w:u w:val="single"/>
        </w:rPr>
        <w:t>UPDATE/DELETE.</w:t>
      </w:r>
    </w:p>
    <w:p w14:paraId="5DE0B790" w14:textId="439FBEE2" w:rsidR="006408D0" w:rsidRPr="00B645E8" w:rsidRDefault="00B645E8" w:rsidP="006408D0">
      <w:pPr>
        <w:pStyle w:val="NoSpacing"/>
      </w:pPr>
      <w:r>
        <w:lastRenderedPageBreak/>
        <w:t xml:space="preserve">Para estar en </w:t>
      </w:r>
      <w:r w:rsidR="007F037D">
        <w:t>estos</w:t>
      </w:r>
      <w:r>
        <w:t xml:space="preserve"> submódulos es necesarios dar clic en actualizar o eliminar usuario/película (</w:t>
      </w:r>
      <w:r>
        <w:rPr>
          <w:i/>
          <w:iCs/>
        </w:rPr>
        <w:t xml:space="preserve">Imagen 4.1) </w:t>
      </w:r>
      <w:r w:rsidRPr="007974A8">
        <w:t xml:space="preserve">Se mandará a llamar a </w:t>
      </w:r>
      <w:proofErr w:type="spellStart"/>
      <w:r w:rsidRPr="007974A8">
        <w:t>select_item.php</w:t>
      </w:r>
      <w:proofErr w:type="spellEnd"/>
      <w:r w:rsidRPr="007974A8">
        <w:t xml:space="preserve"> y se le </w:t>
      </w:r>
      <w:r w:rsidR="007974A8" w:rsidRPr="007974A8">
        <w:t>mandará</w:t>
      </w:r>
      <w:r w:rsidRPr="007974A8">
        <w:t xml:space="preserve"> una variable llamada "s"</w:t>
      </w:r>
    </w:p>
    <w:p w14:paraId="0325B373" w14:textId="2B1DE7FD" w:rsidR="004A5F29" w:rsidRDefault="004A5F29" w:rsidP="004A5F29">
      <w:pPr>
        <w:pStyle w:val="Caption"/>
        <w:keepNext/>
        <w:jc w:val="both"/>
      </w:pPr>
      <w:r>
        <w:t>Imagen 4.1</w:t>
      </w:r>
    </w:p>
    <w:p w14:paraId="3A40A149" w14:textId="28953D5B" w:rsidR="00A30308" w:rsidRDefault="006408D0" w:rsidP="00A30308">
      <w:pPr>
        <w:pStyle w:val="NoSpacing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51A2072" wp14:editId="48D62751">
            <wp:extent cx="6858000" cy="3160395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F9A96" w14:textId="292E6D3B" w:rsidR="00D02F92" w:rsidRPr="00D02F92" w:rsidRDefault="00D02F92" w:rsidP="00A30308">
      <w:pPr>
        <w:pStyle w:val="NoSpacing"/>
      </w:pPr>
      <w:proofErr w:type="spellStart"/>
      <w:r w:rsidRPr="00D02F92">
        <w:t>select_item.php</w:t>
      </w:r>
      <w:proofErr w:type="spellEnd"/>
      <w:r w:rsidRPr="00D02F92">
        <w:t xml:space="preserve"> nos desplegara una lista de tod</w:t>
      </w:r>
      <w:r>
        <w:t>as(os)</w:t>
      </w:r>
      <w:r w:rsidRPr="00D02F92">
        <w:t xml:space="preserve"> las</w:t>
      </w:r>
      <w:r>
        <w:t>(os)</w:t>
      </w:r>
      <w:r w:rsidRPr="00D02F92">
        <w:t xml:space="preserve"> </w:t>
      </w:r>
      <w:proofErr w:type="spellStart"/>
      <w:r w:rsidRPr="00D02F92">
        <w:t>Peliculas</w:t>
      </w:r>
      <w:proofErr w:type="spellEnd"/>
      <w:r w:rsidRPr="00D02F92">
        <w:t>/Miembros, según se haya elegido, que se tengan registrados en este momento y permitirá el usuario elegir cual de ell</w:t>
      </w:r>
      <w:r>
        <w:t>os</w:t>
      </w:r>
      <w:r w:rsidRPr="00D02F92">
        <w:t xml:space="preserve"> será al que se le aplicara la opción elegida</w:t>
      </w:r>
      <w:r>
        <w:t>. (</w:t>
      </w:r>
      <w:r>
        <w:rPr>
          <w:i/>
          <w:iCs/>
        </w:rPr>
        <w:t>Imagen 4.2-peliculas, Imagen 4.3-usuarios).</w:t>
      </w:r>
      <w:r w:rsidRPr="00D02F92">
        <w:t xml:space="preserve"> EL valor de "s" nos dirá cuál fue el cambio elegido por el usuario</w:t>
      </w:r>
    </w:p>
    <w:p w14:paraId="1584E55C" w14:textId="0296CB78" w:rsidR="00D02F92" w:rsidRDefault="00D02F92" w:rsidP="00D02F92">
      <w:pPr>
        <w:pStyle w:val="Caption"/>
        <w:keepNext/>
        <w:jc w:val="both"/>
      </w:pPr>
      <w:r>
        <w:t>Imagen 4.2-peliculas</w:t>
      </w:r>
    </w:p>
    <w:p w14:paraId="27CB174B" w14:textId="77777777" w:rsidR="00D02F92" w:rsidRDefault="00AD7E8E" w:rsidP="00A30308">
      <w:pPr>
        <w:pStyle w:val="NoSpacing"/>
      </w:pPr>
      <w:r>
        <w:rPr>
          <w:noProof/>
        </w:rPr>
        <w:drawing>
          <wp:inline distT="0" distB="0" distL="0" distR="0" wp14:anchorId="03DF4150" wp14:editId="382E1B96">
            <wp:extent cx="6858000" cy="3333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95071" w14:textId="6C2A73F0" w:rsidR="00D02F92" w:rsidRDefault="00D02F92" w:rsidP="00D02F92">
      <w:pPr>
        <w:pStyle w:val="Caption"/>
        <w:keepNext/>
        <w:jc w:val="both"/>
      </w:pPr>
      <w:r>
        <w:t>Imagen 4.3-usuarios</w:t>
      </w:r>
    </w:p>
    <w:p w14:paraId="2B5D0B92" w14:textId="75214AB8" w:rsidR="00AD7E8E" w:rsidRDefault="00AD7E8E" w:rsidP="00A30308">
      <w:pPr>
        <w:pStyle w:val="NoSpacing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6D94F57" wp14:editId="5F22C568">
            <wp:extent cx="6858000" cy="33210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C906C" w14:textId="77777777" w:rsidR="00D02F92" w:rsidRDefault="00D02F92" w:rsidP="00D02F92">
      <w:pPr>
        <w:pStyle w:val="NoSpacing"/>
        <w:jc w:val="left"/>
      </w:pPr>
      <w:r>
        <w:tab/>
      </w:r>
    </w:p>
    <w:p w14:paraId="18634408" w14:textId="77777777" w:rsidR="00D02F92" w:rsidRDefault="00D02F92" w:rsidP="00D02F92">
      <w:pPr>
        <w:pStyle w:val="NoSpacing"/>
        <w:jc w:val="left"/>
      </w:pPr>
    </w:p>
    <w:p w14:paraId="464D5ADE" w14:textId="77777777" w:rsidR="00D02F92" w:rsidRDefault="00D02F92" w:rsidP="00D02F92">
      <w:pPr>
        <w:pStyle w:val="NoSpacing"/>
        <w:jc w:val="left"/>
      </w:pPr>
      <w:r>
        <w:t xml:space="preserve">NOTA: </w:t>
      </w:r>
    </w:p>
    <w:p w14:paraId="31B11C7C" w14:textId="1A375267" w:rsidR="007F037D" w:rsidRDefault="00D02F92" w:rsidP="007F037D">
      <w:pPr>
        <w:pStyle w:val="NoSpacing"/>
        <w:jc w:val="left"/>
      </w:pPr>
      <w:r>
        <w:t>- "</w:t>
      </w:r>
      <w:proofErr w:type="spellStart"/>
      <w:r>
        <w:t>ep</w:t>
      </w:r>
      <w:proofErr w:type="spellEnd"/>
      <w:r>
        <w:t>" = Eliminar Película</w:t>
      </w:r>
      <w:r>
        <w:br/>
        <w:t>- "</w:t>
      </w:r>
      <w:proofErr w:type="spellStart"/>
      <w:r>
        <w:t>ap</w:t>
      </w:r>
      <w:proofErr w:type="spellEnd"/>
      <w:r>
        <w:t xml:space="preserve">" = Actualizar Película </w:t>
      </w:r>
      <w:r>
        <w:br/>
      </w:r>
      <w:r>
        <w:lastRenderedPageBreak/>
        <w:t>- "em" = Eliminar miembro</w:t>
      </w:r>
      <w:r>
        <w:br/>
        <w:t>- "am" = Actualizar miembro</w:t>
      </w:r>
      <w:r w:rsidR="007F037D">
        <w:br/>
        <w:t>- "</w:t>
      </w:r>
      <w:proofErr w:type="spellStart"/>
      <w:r w:rsidR="007F037D">
        <w:t>dp</w:t>
      </w:r>
      <w:proofErr w:type="spellEnd"/>
      <w:r w:rsidR="007F037D">
        <w:t xml:space="preserve">" = </w:t>
      </w:r>
      <w:proofErr w:type="spellStart"/>
      <w:r w:rsidR="007F037D">
        <w:t>Delete</w:t>
      </w:r>
      <w:proofErr w:type="spellEnd"/>
      <w:r w:rsidR="007F037D">
        <w:t xml:space="preserve"> </w:t>
      </w:r>
      <w:proofErr w:type="spellStart"/>
      <w:r w:rsidR="007F037D">
        <w:t>Pelicula</w:t>
      </w:r>
      <w:proofErr w:type="spellEnd"/>
      <w:r w:rsidR="007F037D">
        <w:br/>
        <w:t xml:space="preserve">- "dm" = </w:t>
      </w:r>
      <w:proofErr w:type="spellStart"/>
      <w:r w:rsidR="007F037D">
        <w:t>Delete</w:t>
      </w:r>
      <w:proofErr w:type="spellEnd"/>
      <w:r w:rsidR="007F037D">
        <w:t xml:space="preserve"> Miembro"</w:t>
      </w:r>
    </w:p>
    <w:p w14:paraId="4294B42E" w14:textId="0819C94E" w:rsidR="007F037D" w:rsidRDefault="007F037D" w:rsidP="00D02F92">
      <w:pPr>
        <w:pStyle w:val="NoSpacing"/>
        <w:jc w:val="left"/>
      </w:pPr>
      <w:r w:rsidRPr="007F037D">
        <w:t xml:space="preserve">En los casos de eliminar película o eliminar miembro solamente se tomará el "id" de la </w:t>
      </w:r>
      <w:proofErr w:type="spellStart"/>
      <w:r w:rsidRPr="007F037D">
        <w:t>pelicula</w:t>
      </w:r>
      <w:proofErr w:type="spellEnd"/>
      <w:r w:rsidRPr="007F037D">
        <w:t>/miembro al cual se le aplicará el cambio</w:t>
      </w:r>
    </w:p>
    <w:p w14:paraId="76BF21A7" w14:textId="202F6988" w:rsidR="007F037D" w:rsidRPr="007F037D" w:rsidRDefault="007F037D" w:rsidP="00D02F92">
      <w:pPr>
        <w:pStyle w:val="NoSpacing"/>
        <w:jc w:val="left"/>
        <w:rPr>
          <w:i/>
          <w:iCs/>
        </w:rPr>
      </w:pPr>
      <w:r w:rsidRPr="007F037D">
        <w:t xml:space="preserve">Y se mandara a llamar a </w:t>
      </w:r>
      <w:proofErr w:type="spellStart"/>
      <w:r w:rsidRPr="007F037D">
        <w:t>submit.php</w:t>
      </w:r>
      <w:proofErr w:type="spellEnd"/>
      <w:r w:rsidRPr="007F037D">
        <w:t xml:space="preserve"> con un valor en "v" de "</w:t>
      </w:r>
      <w:proofErr w:type="spellStart"/>
      <w:r w:rsidRPr="007F037D">
        <w:t>dp</w:t>
      </w:r>
      <w:proofErr w:type="spellEnd"/>
      <w:r w:rsidRPr="007F037D">
        <w:t>" o "dm</w:t>
      </w:r>
      <w:r>
        <w:t xml:space="preserve">” </w:t>
      </w:r>
      <w:r w:rsidRPr="007F037D">
        <w:t>Junto con el valor del ID de</w:t>
      </w:r>
      <w:r w:rsidR="00806941">
        <w:t xml:space="preserve"> </w:t>
      </w:r>
      <w:r w:rsidRPr="007F037D">
        <w:t xml:space="preserve">la </w:t>
      </w:r>
      <w:proofErr w:type="spellStart"/>
      <w:r w:rsidRPr="007F037D">
        <w:t>pelicula</w:t>
      </w:r>
      <w:proofErr w:type="spellEnd"/>
      <w:r w:rsidRPr="007F037D">
        <w:t>/miembro a elimina</w:t>
      </w:r>
      <w:r w:rsidR="00806941">
        <w:t>r</w:t>
      </w:r>
      <w:r>
        <w:t xml:space="preserve"> (</w:t>
      </w:r>
      <w:r>
        <w:rPr>
          <w:i/>
          <w:iCs/>
        </w:rPr>
        <w:t>Imagen 4.4, Imagen 4.5)</w:t>
      </w:r>
    </w:p>
    <w:p w14:paraId="673AE75E" w14:textId="4EA44075" w:rsidR="007F037D" w:rsidRDefault="007F037D" w:rsidP="007F037D">
      <w:pPr>
        <w:pStyle w:val="Caption"/>
        <w:keepNext/>
      </w:pPr>
      <w:r>
        <w:t>Imagen 4.4</w:t>
      </w:r>
    </w:p>
    <w:p w14:paraId="6F88CEC7" w14:textId="034C4B75" w:rsidR="007F037D" w:rsidRDefault="007F037D" w:rsidP="00D02F92">
      <w:pPr>
        <w:pStyle w:val="NoSpacing"/>
        <w:jc w:val="left"/>
      </w:pPr>
      <w:r>
        <w:rPr>
          <w:noProof/>
        </w:rPr>
        <w:drawing>
          <wp:inline distT="0" distB="0" distL="0" distR="0" wp14:anchorId="38D158FE" wp14:editId="0E0D5727">
            <wp:extent cx="6858000" cy="21812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4707" w14:textId="1A286C7E" w:rsidR="007F037D" w:rsidRDefault="007F037D" w:rsidP="007F037D">
      <w:pPr>
        <w:pStyle w:val="Caption"/>
        <w:keepNext/>
      </w:pPr>
      <w:r>
        <w:t>Imagen 4.5</w:t>
      </w:r>
    </w:p>
    <w:p w14:paraId="20F783AC" w14:textId="2AFFA35E" w:rsidR="007F037D" w:rsidRDefault="007F037D" w:rsidP="00D02F92">
      <w:pPr>
        <w:pStyle w:val="NoSpacing"/>
        <w:jc w:val="left"/>
      </w:pPr>
      <w:r>
        <w:rPr>
          <w:noProof/>
        </w:rPr>
        <w:drawing>
          <wp:inline distT="0" distB="0" distL="0" distR="0" wp14:anchorId="4FFA2422" wp14:editId="4E6A061A">
            <wp:extent cx="6858000" cy="2469515"/>
            <wp:effectExtent l="0" t="0" r="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991" cy="248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14C8" w14:textId="65C80E61" w:rsidR="00AC5806" w:rsidRDefault="00AC5806" w:rsidP="00D02F92">
      <w:pPr>
        <w:pStyle w:val="NoSpacing"/>
        <w:jc w:val="left"/>
        <w:rPr>
          <w:i/>
          <w:iCs/>
        </w:rPr>
      </w:pPr>
      <w:r w:rsidRPr="00AC5806">
        <w:t xml:space="preserve">En </w:t>
      </w:r>
      <w:proofErr w:type="spellStart"/>
      <w:r w:rsidRPr="00AC5806">
        <w:t>submit.php</w:t>
      </w:r>
      <w:proofErr w:type="spellEnd"/>
      <w:r w:rsidRPr="00AC5806">
        <w:t xml:space="preserve"> se tomará el valor del ID de la </w:t>
      </w:r>
      <w:proofErr w:type="spellStart"/>
      <w:r w:rsidRPr="00AC5806">
        <w:t>pelicula</w:t>
      </w:r>
      <w:proofErr w:type="spellEnd"/>
      <w:r w:rsidRPr="00AC5806">
        <w:t>/miembro seleccionad@ y se usara un DELETE FROM miembros donde el id coincida.</w:t>
      </w:r>
      <w:r>
        <w:t xml:space="preserve"> (</w:t>
      </w:r>
      <w:r>
        <w:rPr>
          <w:i/>
          <w:iCs/>
        </w:rPr>
        <w:t>Imagen 4.6)</w:t>
      </w:r>
    </w:p>
    <w:p w14:paraId="498D9E61" w14:textId="6CA1B523" w:rsidR="004A5F29" w:rsidRDefault="004A5F29" w:rsidP="004A5F29">
      <w:pPr>
        <w:pStyle w:val="Caption"/>
        <w:keepNext/>
      </w:pPr>
      <w:r>
        <w:lastRenderedPageBreak/>
        <w:t>Imagen 4.6</w:t>
      </w:r>
    </w:p>
    <w:p w14:paraId="5FF52DDD" w14:textId="64EB3931" w:rsidR="00AC5806" w:rsidRDefault="00AC5806" w:rsidP="00D02F92">
      <w:pPr>
        <w:pStyle w:val="NoSpacing"/>
        <w:jc w:val="left"/>
      </w:pPr>
      <w:r>
        <w:rPr>
          <w:noProof/>
        </w:rPr>
        <w:drawing>
          <wp:inline distT="0" distB="0" distL="0" distR="0" wp14:anchorId="4AFEAEF3" wp14:editId="7C7E8AA4">
            <wp:extent cx="4857007" cy="2009340"/>
            <wp:effectExtent l="0" t="0" r="127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872" cy="201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CD2A7" w14:textId="77777777" w:rsidR="0009140A" w:rsidRPr="00AC5806" w:rsidRDefault="0009140A" w:rsidP="007E09D8">
      <w:pPr>
        <w:pStyle w:val="NoSpacing"/>
        <w:jc w:val="left"/>
        <w:rPr>
          <w:i/>
          <w:iCs/>
        </w:rPr>
      </w:pPr>
      <w:r w:rsidRPr="00AC5806">
        <w:t xml:space="preserve">En caso de haber seleccionado actualizar </w:t>
      </w:r>
      <w:proofErr w:type="spellStart"/>
      <w:r w:rsidRPr="00AC5806">
        <w:t>pelicula</w:t>
      </w:r>
      <w:proofErr w:type="spellEnd"/>
      <w:r w:rsidRPr="00AC5806">
        <w:t xml:space="preserve">/miembro se hará llamar a </w:t>
      </w:r>
      <w:proofErr w:type="spellStart"/>
      <w:r w:rsidRPr="00AC5806">
        <w:t>update.php</w:t>
      </w:r>
      <w:proofErr w:type="spellEnd"/>
      <w:r>
        <w:t xml:space="preserve"> (</w:t>
      </w:r>
      <w:r>
        <w:rPr>
          <w:i/>
          <w:iCs/>
        </w:rPr>
        <w:t>Imagen 4.7)</w:t>
      </w:r>
    </w:p>
    <w:p w14:paraId="45A4C0FB" w14:textId="77440600" w:rsidR="004A5F29" w:rsidRDefault="004A5F29" w:rsidP="004A5F29">
      <w:pPr>
        <w:pStyle w:val="Caption"/>
        <w:keepNext/>
      </w:pPr>
      <w:r>
        <w:t>Imagen 4.7</w:t>
      </w:r>
    </w:p>
    <w:p w14:paraId="0A3F7206" w14:textId="1D7CB412" w:rsidR="00AC5806" w:rsidRDefault="00AC5806" w:rsidP="00D02F92">
      <w:pPr>
        <w:pStyle w:val="NoSpacing"/>
        <w:jc w:val="left"/>
      </w:pPr>
      <w:r>
        <w:rPr>
          <w:noProof/>
        </w:rPr>
        <w:drawing>
          <wp:inline distT="0" distB="0" distL="0" distR="0" wp14:anchorId="5177CD46" wp14:editId="329FA39E">
            <wp:extent cx="4940135" cy="4658749"/>
            <wp:effectExtent l="0" t="0" r="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913" cy="46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4D507" w14:textId="5E7C4A1E" w:rsidR="00AC5806" w:rsidRDefault="00AC5806" w:rsidP="00D02F92">
      <w:pPr>
        <w:pStyle w:val="NoSpacing"/>
        <w:jc w:val="left"/>
      </w:pPr>
      <w:proofErr w:type="spellStart"/>
      <w:r w:rsidRPr="00AC5806">
        <w:t>update.php</w:t>
      </w:r>
      <w:proofErr w:type="spellEnd"/>
      <w:r w:rsidRPr="00AC5806">
        <w:t xml:space="preserve"> </w:t>
      </w:r>
      <w:proofErr w:type="spellStart"/>
      <w:r w:rsidRPr="00AC5806">
        <w:t>recibira</w:t>
      </w:r>
      <w:proofErr w:type="spellEnd"/>
      <w:r w:rsidRPr="00AC5806">
        <w:t xml:space="preserve"> el ID de la </w:t>
      </w:r>
      <w:proofErr w:type="spellStart"/>
      <w:r w:rsidRPr="00AC5806">
        <w:t>pelicul</w:t>
      </w:r>
      <w:r>
        <w:t>a</w:t>
      </w:r>
      <w:proofErr w:type="spellEnd"/>
      <w:r w:rsidRPr="00AC5806">
        <w:t>/miembro que se haya seleccionado para la operación</w:t>
      </w:r>
      <w:r>
        <w:t>.</w:t>
      </w:r>
    </w:p>
    <w:p w14:paraId="61344719" w14:textId="4AED2E8B" w:rsidR="00AC5806" w:rsidRPr="007974A8" w:rsidRDefault="00AC5806" w:rsidP="00D02F92">
      <w:pPr>
        <w:pStyle w:val="NoSpacing"/>
        <w:jc w:val="left"/>
      </w:pPr>
      <w:proofErr w:type="spellStart"/>
      <w:r w:rsidRPr="00AC5806">
        <w:lastRenderedPageBreak/>
        <w:t>update.php</w:t>
      </w:r>
      <w:proofErr w:type="spellEnd"/>
      <w:r w:rsidRPr="00AC5806">
        <w:t xml:space="preserve"> desplegara un formulario con algunos de los datos que contiene la base de datos de la </w:t>
      </w:r>
      <w:proofErr w:type="spellStart"/>
      <w:r w:rsidRPr="00AC5806">
        <w:t>pelicula</w:t>
      </w:r>
      <w:proofErr w:type="spellEnd"/>
      <w:r>
        <w:t>/miembro (</w:t>
      </w:r>
      <w:r>
        <w:rPr>
          <w:i/>
          <w:iCs/>
        </w:rPr>
        <w:t xml:space="preserve">Imagen 4.8) </w:t>
      </w:r>
      <w:r w:rsidRPr="007974A8">
        <w:t xml:space="preserve">En este formulario se ingresaran los nuevos datos de la </w:t>
      </w:r>
      <w:proofErr w:type="spellStart"/>
      <w:r w:rsidRPr="007974A8">
        <w:t>pelicula</w:t>
      </w:r>
      <w:proofErr w:type="spellEnd"/>
      <w:r w:rsidRPr="007974A8">
        <w:t>/miembro</w:t>
      </w:r>
    </w:p>
    <w:p w14:paraId="4C7E74BF" w14:textId="19CF5B3D" w:rsidR="004A5F29" w:rsidRDefault="004A5F29" w:rsidP="004A5F29">
      <w:pPr>
        <w:pStyle w:val="Caption"/>
        <w:keepNext/>
      </w:pPr>
      <w:r>
        <w:t>Imagen 4.8</w:t>
      </w:r>
    </w:p>
    <w:p w14:paraId="7BCE53F7" w14:textId="19047E67" w:rsidR="00AC5806" w:rsidRDefault="00AC5806" w:rsidP="00D02F92">
      <w:pPr>
        <w:pStyle w:val="NoSpacing"/>
        <w:jc w:val="left"/>
      </w:pPr>
      <w:r>
        <w:rPr>
          <w:noProof/>
        </w:rPr>
        <w:drawing>
          <wp:inline distT="0" distB="0" distL="0" distR="0" wp14:anchorId="39E28388" wp14:editId="13DE9EBC">
            <wp:extent cx="6858000" cy="4342130"/>
            <wp:effectExtent l="0" t="0" r="0" b="12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4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656CF" w14:textId="77777777" w:rsidR="007974A8" w:rsidRDefault="007974A8" w:rsidP="007974A8">
      <w:pPr>
        <w:pStyle w:val="NoSpacing"/>
        <w:jc w:val="left"/>
      </w:pPr>
      <w:r w:rsidRPr="007974A8">
        <w:t xml:space="preserve">Y al darle clic en el botón actualizar se hará llamar a </w:t>
      </w:r>
      <w:proofErr w:type="spellStart"/>
      <w:r w:rsidRPr="007974A8">
        <w:t>submit.php</w:t>
      </w:r>
      <w:proofErr w:type="spellEnd"/>
      <w:r w:rsidRPr="007974A8">
        <w:t xml:space="preserve"> con un valor de "v" de "up" o "</w:t>
      </w:r>
      <w:proofErr w:type="spellStart"/>
      <w:r w:rsidRPr="007974A8">
        <w:t>um</w:t>
      </w:r>
      <w:proofErr w:type="spellEnd"/>
      <w:r w:rsidRPr="007974A8">
        <w:t>"</w:t>
      </w:r>
      <w:r>
        <w:t xml:space="preserve"> ju</w:t>
      </w:r>
      <w:r w:rsidRPr="007974A8">
        <w:t>nto con los valores de los campos por medio de un POST</w:t>
      </w:r>
      <w:r>
        <w:t>.</w:t>
      </w:r>
    </w:p>
    <w:p w14:paraId="24E40FFD" w14:textId="14DACFCC" w:rsidR="007974A8" w:rsidRDefault="007974A8" w:rsidP="007974A8">
      <w:pPr>
        <w:pStyle w:val="NoSpacing"/>
        <w:jc w:val="left"/>
      </w:pPr>
      <w:r>
        <w:t xml:space="preserve">NOTA: </w:t>
      </w:r>
    </w:p>
    <w:p w14:paraId="5C71E30C" w14:textId="496791A4" w:rsidR="007974A8" w:rsidRDefault="007974A8" w:rsidP="007974A8">
      <w:pPr>
        <w:pStyle w:val="NoSpacing"/>
        <w:jc w:val="left"/>
      </w:pPr>
      <w:r>
        <w:t xml:space="preserve">- "up" = </w:t>
      </w:r>
      <w:proofErr w:type="spellStart"/>
      <w:r>
        <w:t>update</w:t>
      </w:r>
      <w:proofErr w:type="spellEnd"/>
      <w:r>
        <w:t xml:space="preserve"> película</w:t>
      </w:r>
      <w:r>
        <w:br/>
        <w:t>- "</w:t>
      </w:r>
      <w:proofErr w:type="spellStart"/>
      <w:r>
        <w:t>um</w:t>
      </w:r>
      <w:proofErr w:type="spellEnd"/>
      <w:r>
        <w:t xml:space="preserve">" = </w:t>
      </w:r>
      <w:proofErr w:type="spellStart"/>
      <w:r>
        <w:t>update</w:t>
      </w:r>
      <w:proofErr w:type="spellEnd"/>
      <w:r>
        <w:t xml:space="preserve"> miembro.</w:t>
      </w:r>
    </w:p>
    <w:p w14:paraId="254B0D02" w14:textId="0EC1E730" w:rsidR="007974A8" w:rsidRPr="007974A8" w:rsidRDefault="007974A8" w:rsidP="007974A8">
      <w:pPr>
        <w:pStyle w:val="NoSpacing"/>
        <w:jc w:val="left"/>
        <w:rPr>
          <w:i/>
          <w:iCs/>
        </w:rPr>
      </w:pPr>
      <w:proofErr w:type="spellStart"/>
      <w:r w:rsidRPr="007974A8">
        <w:t>submit.php</w:t>
      </w:r>
      <w:proofErr w:type="spellEnd"/>
      <w:r w:rsidRPr="007974A8">
        <w:t xml:space="preserve"> tomara los datos que le mandaron y hará un UPDATE de la tabla </w:t>
      </w:r>
      <w:proofErr w:type="spellStart"/>
      <w:r w:rsidRPr="007974A8">
        <w:t>peliculas</w:t>
      </w:r>
      <w:proofErr w:type="spellEnd"/>
      <w:r w:rsidRPr="007974A8">
        <w:t>/miembros donde el id sea el mismo que el de la película</w:t>
      </w:r>
      <w:r>
        <w:t>/miembro</w:t>
      </w:r>
      <w:r w:rsidRPr="007974A8">
        <w:t xml:space="preserve"> seleccionada</w:t>
      </w:r>
      <w:r>
        <w:t xml:space="preserve"> (</w:t>
      </w:r>
      <w:r>
        <w:rPr>
          <w:i/>
          <w:iCs/>
        </w:rPr>
        <w:t>Imagen 4.9)</w:t>
      </w:r>
    </w:p>
    <w:p w14:paraId="30DA23AE" w14:textId="145D8842" w:rsidR="004A5F29" w:rsidRDefault="004A5F29" w:rsidP="004A5F29">
      <w:pPr>
        <w:pStyle w:val="Caption"/>
        <w:keepNext/>
      </w:pPr>
      <w:r>
        <w:lastRenderedPageBreak/>
        <w:t>Imagen 4.9</w:t>
      </w:r>
    </w:p>
    <w:p w14:paraId="4289D8B8" w14:textId="1232FED9" w:rsidR="007974A8" w:rsidRPr="00AC5806" w:rsidRDefault="007974A8" w:rsidP="007974A8">
      <w:pPr>
        <w:pStyle w:val="NoSpacing"/>
        <w:jc w:val="left"/>
      </w:pPr>
      <w:r>
        <w:rPr>
          <w:noProof/>
        </w:rPr>
        <w:drawing>
          <wp:inline distT="0" distB="0" distL="0" distR="0" wp14:anchorId="080A4692" wp14:editId="3774AD8E">
            <wp:extent cx="5415280" cy="475043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475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74A8" w:rsidRPr="00AC5806" w:rsidSect="0099167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Sylfaen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1209B"/>
    <w:multiLevelType w:val="multilevel"/>
    <w:tmpl w:val="2C262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946F7"/>
    <w:multiLevelType w:val="hybridMultilevel"/>
    <w:tmpl w:val="816A69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049C"/>
    <w:multiLevelType w:val="multilevel"/>
    <w:tmpl w:val="083C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992C5C"/>
    <w:multiLevelType w:val="multilevel"/>
    <w:tmpl w:val="FF42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050010"/>
    <w:multiLevelType w:val="multilevel"/>
    <w:tmpl w:val="2262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CD54BE"/>
    <w:multiLevelType w:val="multilevel"/>
    <w:tmpl w:val="8D34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5E136E"/>
    <w:multiLevelType w:val="multilevel"/>
    <w:tmpl w:val="3EB4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CA54ED"/>
    <w:multiLevelType w:val="hybridMultilevel"/>
    <w:tmpl w:val="381CFCCE"/>
    <w:lvl w:ilvl="0" w:tplc="12A82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ECB1630"/>
    <w:multiLevelType w:val="hybridMultilevel"/>
    <w:tmpl w:val="E1389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813"/>
    <w:rsid w:val="000525CA"/>
    <w:rsid w:val="0005541A"/>
    <w:rsid w:val="000566D4"/>
    <w:rsid w:val="00056765"/>
    <w:rsid w:val="0009140A"/>
    <w:rsid w:val="000915EB"/>
    <w:rsid w:val="000A3866"/>
    <w:rsid w:val="000D4902"/>
    <w:rsid w:val="000D4FEC"/>
    <w:rsid w:val="00101652"/>
    <w:rsid w:val="00120D58"/>
    <w:rsid w:val="001238A4"/>
    <w:rsid w:val="001A3A87"/>
    <w:rsid w:val="001B0DEA"/>
    <w:rsid w:val="00221F21"/>
    <w:rsid w:val="002262C6"/>
    <w:rsid w:val="00227080"/>
    <w:rsid w:val="0025686D"/>
    <w:rsid w:val="0027416A"/>
    <w:rsid w:val="002A46E6"/>
    <w:rsid w:val="002B0FD2"/>
    <w:rsid w:val="002C22D0"/>
    <w:rsid w:val="00300E43"/>
    <w:rsid w:val="00303A68"/>
    <w:rsid w:val="00372A98"/>
    <w:rsid w:val="0037345C"/>
    <w:rsid w:val="003B3AC0"/>
    <w:rsid w:val="003B7E67"/>
    <w:rsid w:val="004651C8"/>
    <w:rsid w:val="004864F3"/>
    <w:rsid w:val="004A5F29"/>
    <w:rsid w:val="004F2BFC"/>
    <w:rsid w:val="0050616B"/>
    <w:rsid w:val="00590BD1"/>
    <w:rsid w:val="005D2461"/>
    <w:rsid w:val="005D7E48"/>
    <w:rsid w:val="005E3A50"/>
    <w:rsid w:val="006408D0"/>
    <w:rsid w:val="00643AF4"/>
    <w:rsid w:val="00647C16"/>
    <w:rsid w:val="006855C9"/>
    <w:rsid w:val="006A05E0"/>
    <w:rsid w:val="006B17C9"/>
    <w:rsid w:val="006B1C17"/>
    <w:rsid w:val="006B7A79"/>
    <w:rsid w:val="006D6A72"/>
    <w:rsid w:val="006E041D"/>
    <w:rsid w:val="00714309"/>
    <w:rsid w:val="00723A35"/>
    <w:rsid w:val="00724A34"/>
    <w:rsid w:val="00782CC2"/>
    <w:rsid w:val="007974A8"/>
    <w:rsid w:val="007B1E06"/>
    <w:rsid w:val="007B706B"/>
    <w:rsid w:val="007C6597"/>
    <w:rsid w:val="007D0989"/>
    <w:rsid w:val="007F037D"/>
    <w:rsid w:val="0080340E"/>
    <w:rsid w:val="00806941"/>
    <w:rsid w:val="00841EF7"/>
    <w:rsid w:val="00890E22"/>
    <w:rsid w:val="008E1F6B"/>
    <w:rsid w:val="008E5045"/>
    <w:rsid w:val="008F411B"/>
    <w:rsid w:val="00902795"/>
    <w:rsid w:val="00967F42"/>
    <w:rsid w:val="00971C8D"/>
    <w:rsid w:val="0099167D"/>
    <w:rsid w:val="00A17ABF"/>
    <w:rsid w:val="00A30308"/>
    <w:rsid w:val="00AB68D2"/>
    <w:rsid w:val="00AC46C7"/>
    <w:rsid w:val="00AC5806"/>
    <w:rsid w:val="00AC6782"/>
    <w:rsid w:val="00AD7E8E"/>
    <w:rsid w:val="00AE6D5E"/>
    <w:rsid w:val="00AF3415"/>
    <w:rsid w:val="00B01382"/>
    <w:rsid w:val="00B14191"/>
    <w:rsid w:val="00B26D48"/>
    <w:rsid w:val="00B614D4"/>
    <w:rsid w:val="00B645E8"/>
    <w:rsid w:val="00BA335D"/>
    <w:rsid w:val="00C140C9"/>
    <w:rsid w:val="00C34813"/>
    <w:rsid w:val="00C406ED"/>
    <w:rsid w:val="00C5265E"/>
    <w:rsid w:val="00C668E7"/>
    <w:rsid w:val="00CA18A7"/>
    <w:rsid w:val="00D02F92"/>
    <w:rsid w:val="00D515C4"/>
    <w:rsid w:val="00D72536"/>
    <w:rsid w:val="00DB4127"/>
    <w:rsid w:val="00DC00FF"/>
    <w:rsid w:val="00DD04AB"/>
    <w:rsid w:val="00E05559"/>
    <w:rsid w:val="00E27218"/>
    <w:rsid w:val="00E45627"/>
    <w:rsid w:val="00E63947"/>
    <w:rsid w:val="00E6488B"/>
    <w:rsid w:val="00ED485A"/>
    <w:rsid w:val="00EE0AE4"/>
    <w:rsid w:val="00F01EF8"/>
    <w:rsid w:val="00F0442A"/>
    <w:rsid w:val="00FE212A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4A8A"/>
  <w15:chartTrackingRefBased/>
  <w15:docId w15:val="{38AFB80E-10C9-408A-B564-6A9B6B86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461"/>
  </w:style>
  <w:style w:type="paragraph" w:styleId="Heading1">
    <w:name w:val="heading 1"/>
    <w:basedOn w:val="Normal"/>
    <w:next w:val="Normal"/>
    <w:link w:val="Heading1Char"/>
    <w:uiPriority w:val="9"/>
    <w:qFormat/>
    <w:rsid w:val="00303A68"/>
    <w:pPr>
      <w:keepNext/>
      <w:keepLines/>
      <w:spacing w:before="360" w:after="120"/>
      <w:ind w:left="708"/>
      <w:jc w:val="both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rsid w:val="00DD04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7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04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0D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DE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E0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Heading2Char">
    <w:name w:val="Heading 2 Char"/>
    <w:basedOn w:val="DefaultParagraphFont"/>
    <w:link w:val="Heading2"/>
    <w:uiPriority w:val="9"/>
    <w:rsid w:val="00DD04AB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Emphasis">
    <w:name w:val="Emphasis"/>
    <w:basedOn w:val="DefaultParagraphFont"/>
    <w:uiPriority w:val="20"/>
    <w:qFormat/>
    <w:rsid w:val="00DD04AB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04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E272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272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4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42A"/>
    <w:pPr>
      <w:ind w:left="720"/>
      <w:contextualSpacing/>
    </w:pPr>
  </w:style>
  <w:style w:type="paragraph" w:customStyle="1" w:styleId="estilo1">
    <w:name w:val="estilo1"/>
    <w:basedOn w:val="Normal"/>
    <w:rsid w:val="0099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Heading1Char">
    <w:name w:val="Heading 1 Char"/>
    <w:basedOn w:val="DefaultParagraphFont"/>
    <w:link w:val="Heading1"/>
    <w:uiPriority w:val="9"/>
    <w:rsid w:val="00303A68"/>
    <w:rPr>
      <w:rFonts w:ascii="Arial" w:eastAsiaTheme="majorEastAsia" w:hAnsi="Arial" w:cstheme="majorBidi"/>
      <w:b/>
      <w:sz w:val="28"/>
      <w:szCs w:val="32"/>
    </w:rPr>
  </w:style>
  <w:style w:type="paragraph" w:styleId="NoSpacing">
    <w:name w:val="No Spacing"/>
    <w:aliases w:val="TXT"/>
    <w:uiPriority w:val="1"/>
    <w:qFormat/>
    <w:rsid w:val="00A30308"/>
    <w:pPr>
      <w:spacing w:before="240" w:after="240" w:line="360" w:lineRule="auto"/>
      <w:jc w:val="both"/>
    </w:pPr>
    <w:rPr>
      <w:rFonts w:ascii="Arial" w:hAnsi="Arial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01EF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83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740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14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9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62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327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1894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849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012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454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image" Target="media/image8.jpeg" /><Relationship Id="rId18" Type="http://schemas.openxmlformats.org/officeDocument/2006/relationships/image" Target="media/image13.jpeg" /><Relationship Id="rId26" Type="http://schemas.openxmlformats.org/officeDocument/2006/relationships/image" Target="media/image21.jpeg" /><Relationship Id="rId3" Type="http://schemas.openxmlformats.org/officeDocument/2006/relationships/styles" Target="styles.xml" /><Relationship Id="rId21" Type="http://schemas.openxmlformats.org/officeDocument/2006/relationships/image" Target="media/image16.jpeg" /><Relationship Id="rId34" Type="http://schemas.openxmlformats.org/officeDocument/2006/relationships/fontTable" Target="fontTable.xml" /><Relationship Id="rId7" Type="http://schemas.openxmlformats.org/officeDocument/2006/relationships/image" Target="media/image2.png" /><Relationship Id="rId12" Type="http://schemas.openxmlformats.org/officeDocument/2006/relationships/image" Target="media/image7.jpeg" /><Relationship Id="rId17" Type="http://schemas.openxmlformats.org/officeDocument/2006/relationships/image" Target="media/image12.jpeg" /><Relationship Id="rId25" Type="http://schemas.openxmlformats.org/officeDocument/2006/relationships/image" Target="media/image20.jpeg" /><Relationship Id="rId33" Type="http://schemas.openxmlformats.org/officeDocument/2006/relationships/image" Target="media/image28.jpeg" /><Relationship Id="rId2" Type="http://schemas.openxmlformats.org/officeDocument/2006/relationships/numbering" Target="numbering.xml" /><Relationship Id="rId16" Type="http://schemas.openxmlformats.org/officeDocument/2006/relationships/image" Target="media/image11.jpeg" /><Relationship Id="rId20" Type="http://schemas.openxmlformats.org/officeDocument/2006/relationships/image" Target="media/image15.jpeg" /><Relationship Id="rId29" Type="http://schemas.openxmlformats.org/officeDocument/2006/relationships/image" Target="media/image24.jpeg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jpeg" /><Relationship Id="rId24" Type="http://schemas.openxmlformats.org/officeDocument/2006/relationships/image" Target="media/image19.jpeg" /><Relationship Id="rId32" Type="http://schemas.openxmlformats.org/officeDocument/2006/relationships/image" Target="media/image27.jpeg" /><Relationship Id="rId5" Type="http://schemas.openxmlformats.org/officeDocument/2006/relationships/webSettings" Target="webSettings.xml" /><Relationship Id="rId15" Type="http://schemas.openxmlformats.org/officeDocument/2006/relationships/image" Target="media/image10.jpeg" /><Relationship Id="rId23" Type="http://schemas.openxmlformats.org/officeDocument/2006/relationships/image" Target="media/image18.jpeg" /><Relationship Id="rId28" Type="http://schemas.openxmlformats.org/officeDocument/2006/relationships/image" Target="media/image23.jpeg" /><Relationship Id="rId10" Type="http://schemas.openxmlformats.org/officeDocument/2006/relationships/image" Target="media/image5.jpeg" /><Relationship Id="rId19" Type="http://schemas.openxmlformats.org/officeDocument/2006/relationships/image" Target="media/image14.jpeg" /><Relationship Id="rId31" Type="http://schemas.openxmlformats.org/officeDocument/2006/relationships/image" Target="media/image26.jpeg" /><Relationship Id="rId4" Type="http://schemas.openxmlformats.org/officeDocument/2006/relationships/settings" Target="settings.xml" /><Relationship Id="rId9" Type="http://schemas.openxmlformats.org/officeDocument/2006/relationships/image" Target="media/image4.jpeg" /><Relationship Id="rId14" Type="http://schemas.openxmlformats.org/officeDocument/2006/relationships/image" Target="media/image9.jpeg" /><Relationship Id="rId22" Type="http://schemas.openxmlformats.org/officeDocument/2006/relationships/image" Target="media/image17.jpeg" /><Relationship Id="rId27" Type="http://schemas.openxmlformats.org/officeDocument/2006/relationships/image" Target="media/image22.jpeg" /><Relationship Id="rId30" Type="http://schemas.openxmlformats.org/officeDocument/2006/relationships/image" Target="media/image25.jpeg" /><Relationship Id="rId35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1182B-9E6A-4715-B495-D9EF824F363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zuara</dc:creator>
  <cp:keywords/>
  <dc:description/>
  <cp:lastModifiedBy>mauricio miramontes</cp:lastModifiedBy>
  <cp:revision>2</cp:revision>
  <cp:lastPrinted>2020-06-10T20:04:00Z</cp:lastPrinted>
  <dcterms:created xsi:type="dcterms:W3CDTF">2020-06-15T00:02:00Z</dcterms:created>
  <dcterms:modified xsi:type="dcterms:W3CDTF">2020-06-15T00:02:00Z</dcterms:modified>
</cp:coreProperties>
</file>